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D45EBD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422265">
        <w:rPr>
          <w:b/>
          <w:noProof/>
          <w:color w:val="0000FF"/>
          <w:sz w:val="28"/>
          <w:szCs w:val="28"/>
        </w:rPr>
        <w:t>9</w:t>
      </w:r>
      <w:r w:rsidR="00741E7E">
        <w:rPr>
          <w:b/>
          <w:noProof/>
          <w:color w:val="0000FF"/>
          <w:sz w:val="28"/>
          <w:szCs w:val="28"/>
        </w:rPr>
        <w:t>54</w:t>
      </w:r>
      <w:permEnd w:id="1699494554"/>
    </w:p>
    <w:p w14:paraId="4680CCE1" w14:textId="64AA1382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A816B6" w:rsidRPr="00A816B6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3BF052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B786B" w:rsidRPr="002B786B">
        <w:rPr>
          <w:b/>
          <w:noProof/>
          <w:color w:val="0000FF"/>
          <w:sz w:val="28"/>
          <w:szCs w:val="28"/>
        </w:rPr>
        <w:t>080618/6987935/03</w:t>
      </w:r>
      <w:r w:rsidR="00741E7E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162F10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1891390158" w:edGrp="everyone"/>
      <w:r w:rsidR="00214787" w:rsidRPr="00214787">
        <w:rPr>
          <w:b/>
          <w:noProof/>
          <w:color w:val="0000FF"/>
          <w:sz w:val="28"/>
          <w:szCs w:val="28"/>
        </w:rPr>
        <w:t>003000601</w:t>
      </w:r>
      <w:bookmarkEnd w:id="0"/>
      <w:r w:rsidR="00214787" w:rsidRPr="00214787">
        <w:rPr>
          <w:b/>
          <w:noProof/>
          <w:color w:val="0000FF"/>
          <w:sz w:val="28"/>
          <w:szCs w:val="28"/>
        </w:rPr>
        <w:t>02624</w:t>
      </w:r>
      <w:r w:rsidR="00741E7E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CA8219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41E7E">
        <w:rPr>
          <w:b/>
          <w:noProof/>
          <w:color w:val="0000FF"/>
          <w:sz w:val="28"/>
          <w:szCs w:val="28"/>
        </w:rPr>
        <w:t>09</w:t>
      </w:r>
      <w:r w:rsidR="004135F2">
        <w:rPr>
          <w:b/>
          <w:noProof/>
          <w:color w:val="0000FF"/>
          <w:sz w:val="28"/>
          <w:szCs w:val="28"/>
        </w:rPr>
        <w:t>.06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5AA7B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93ADF">
        <w:rPr>
          <w:b/>
          <w:noProof/>
          <w:color w:val="0000FF"/>
          <w:sz w:val="28"/>
          <w:szCs w:val="28"/>
        </w:rPr>
        <w:t>23</w:t>
      </w:r>
      <w:r w:rsidR="004C65C7" w:rsidRPr="004C65C7">
        <w:rPr>
          <w:b/>
          <w:noProof/>
          <w:color w:val="0000FF"/>
          <w:sz w:val="28"/>
          <w:szCs w:val="28"/>
        </w:rPr>
        <w:t>.07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BDE090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93ADF">
        <w:rPr>
          <w:b/>
          <w:noProof/>
          <w:color w:val="0000FF"/>
          <w:sz w:val="28"/>
          <w:szCs w:val="28"/>
        </w:rPr>
        <w:t>26</w:t>
      </w:r>
      <w:r w:rsidR="004C65C7" w:rsidRPr="004C65C7">
        <w:rPr>
          <w:b/>
          <w:noProof/>
          <w:color w:val="0000FF"/>
          <w:sz w:val="28"/>
          <w:szCs w:val="28"/>
        </w:rPr>
        <w:t>.07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F06FFBC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3C138B">
        <w:rPr>
          <w:color w:val="0000FF"/>
          <w:sz w:val="22"/>
          <w:szCs w:val="22"/>
        </w:rPr>
        <w:t>25</w:t>
      </w:r>
      <w:r w:rsidR="00375939">
        <w:rPr>
          <w:color w:val="0000FF"/>
          <w:sz w:val="22"/>
          <w:szCs w:val="22"/>
        </w:rPr>
        <w:t>.0</w:t>
      </w:r>
      <w:r w:rsidR="003C138B">
        <w:rPr>
          <w:color w:val="0000FF"/>
          <w:sz w:val="22"/>
          <w:szCs w:val="22"/>
        </w:rPr>
        <w:t>5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3C138B">
        <w:rPr>
          <w:color w:val="0000FF"/>
          <w:sz w:val="22"/>
          <w:szCs w:val="22"/>
        </w:rPr>
        <w:t>70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3C138B">
        <w:rPr>
          <w:color w:val="0000FF"/>
          <w:sz w:val="22"/>
          <w:szCs w:val="22"/>
        </w:rPr>
        <w:t>3</w:t>
      </w:r>
      <w:r w:rsidR="00422265">
        <w:rPr>
          <w:color w:val="0000FF"/>
          <w:sz w:val="22"/>
          <w:szCs w:val="22"/>
        </w:rPr>
        <w:t>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792DF22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3C138B">
        <w:rPr>
          <w:color w:val="0000FF"/>
          <w:sz w:val="22"/>
          <w:szCs w:val="22"/>
        </w:rPr>
        <w:t>31.05</w:t>
      </w:r>
      <w:r w:rsidR="00D92D07">
        <w:rPr>
          <w:color w:val="0000FF"/>
          <w:sz w:val="22"/>
          <w:szCs w:val="22"/>
        </w:rPr>
        <w:t xml:space="preserve">.2018 № </w:t>
      </w:r>
      <w:r w:rsidR="00422265">
        <w:rPr>
          <w:color w:val="0000FF"/>
          <w:sz w:val="22"/>
          <w:szCs w:val="22"/>
        </w:rPr>
        <w:t>1</w:t>
      </w:r>
      <w:r w:rsidR="003C138B">
        <w:rPr>
          <w:color w:val="0000FF"/>
          <w:sz w:val="22"/>
          <w:szCs w:val="22"/>
        </w:rPr>
        <w:t>977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3C138B">
        <w:rPr>
          <w:color w:val="0000FF"/>
          <w:sz w:val="22"/>
          <w:szCs w:val="22"/>
        </w:rPr>
        <w:t>0050419</w:t>
      </w:r>
      <w:r w:rsidR="00422265">
        <w:rPr>
          <w:color w:val="0000FF"/>
          <w:sz w:val="22"/>
          <w:szCs w:val="22"/>
        </w:rPr>
        <w:t>:</w:t>
      </w:r>
      <w:r w:rsidR="003C138B">
        <w:rPr>
          <w:color w:val="0000FF"/>
          <w:sz w:val="22"/>
          <w:szCs w:val="22"/>
        </w:rPr>
        <w:t>299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75C75B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92D07">
        <w:rPr>
          <w:color w:val="0000FF"/>
          <w:sz w:val="22"/>
          <w:szCs w:val="22"/>
        </w:rPr>
        <w:t xml:space="preserve">Московская область, </w:t>
      </w:r>
      <w:r w:rsidR="00422265">
        <w:rPr>
          <w:color w:val="0000FF"/>
          <w:sz w:val="22"/>
          <w:szCs w:val="22"/>
        </w:rPr>
        <w:t>Рузский</w:t>
      </w:r>
      <w:r w:rsidR="00417FFE">
        <w:rPr>
          <w:color w:val="0000FF"/>
          <w:sz w:val="22"/>
          <w:szCs w:val="22"/>
        </w:rPr>
        <w:t xml:space="preserve"> муниципальный район</w:t>
      </w:r>
      <w:r w:rsidR="00422265">
        <w:rPr>
          <w:color w:val="0000FF"/>
          <w:sz w:val="22"/>
          <w:szCs w:val="22"/>
        </w:rPr>
        <w:t xml:space="preserve">, </w:t>
      </w:r>
      <w:r w:rsidR="00417FFE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417FFE">
        <w:rPr>
          <w:color w:val="0000FF"/>
          <w:sz w:val="22"/>
          <w:szCs w:val="22"/>
        </w:rPr>
        <w:t>Колюбакинское</w:t>
      </w:r>
      <w:proofErr w:type="spellEnd"/>
      <w:r w:rsidR="00417FFE">
        <w:rPr>
          <w:color w:val="0000FF"/>
          <w:sz w:val="22"/>
          <w:szCs w:val="22"/>
        </w:rPr>
        <w:t xml:space="preserve">, </w:t>
      </w:r>
      <w:proofErr w:type="spellStart"/>
      <w:r w:rsidR="00417FFE">
        <w:rPr>
          <w:color w:val="0000FF"/>
          <w:sz w:val="22"/>
          <w:szCs w:val="22"/>
        </w:rPr>
        <w:t>д</w:t>
      </w:r>
      <w:r w:rsidR="00F54910">
        <w:rPr>
          <w:color w:val="0000FF"/>
          <w:sz w:val="22"/>
          <w:szCs w:val="22"/>
        </w:rPr>
        <w:t>.</w:t>
      </w:r>
      <w:r w:rsidR="00417FFE">
        <w:rPr>
          <w:color w:val="0000FF"/>
          <w:sz w:val="22"/>
          <w:szCs w:val="22"/>
        </w:rPr>
        <w:t>Орешки</w:t>
      </w:r>
      <w:proofErr w:type="spellEnd"/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3841AA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17FFE">
        <w:rPr>
          <w:color w:val="0000FF"/>
          <w:sz w:val="22"/>
          <w:szCs w:val="22"/>
        </w:rPr>
        <w:t>75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A94FF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422265">
        <w:rPr>
          <w:color w:val="0000FF"/>
          <w:sz w:val="22"/>
          <w:szCs w:val="22"/>
        </w:rPr>
        <w:t>19:</w:t>
      </w:r>
      <w:r w:rsidR="00417FFE">
        <w:rPr>
          <w:color w:val="0000FF"/>
          <w:sz w:val="22"/>
          <w:szCs w:val="22"/>
        </w:rPr>
        <w:t>0050419:299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E54097">
        <w:rPr>
          <w:color w:val="0000FF"/>
          <w:sz w:val="22"/>
          <w:szCs w:val="22"/>
        </w:rPr>
        <w:t xml:space="preserve"> от 04.06.2018 № 99/2018/108868754</w:t>
      </w:r>
      <w:r w:rsidR="00375939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63BFFB9E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E54097" w:rsidRPr="00242F27">
        <w:rPr>
          <w:color w:val="0000FF"/>
          <w:sz w:val="22"/>
          <w:szCs w:val="22"/>
        </w:rPr>
        <w:t xml:space="preserve">выписка </w:t>
      </w:r>
      <w:r w:rsidR="00E54097">
        <w:rPr>
          <w:color w:val="0000FF"/>
          <w:sz w:val="22"/>
          <w:szCs w:val="22"/>
        </w:rPr>
        <w:br/>
      </w:r>
      <w:r w:rsidR="00E54097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E54097">
        <w:rPr>
          <w:color w:val="0000FF"/>
          <w:sz w:val="22"/>
          <w:szCs w:val="22"/>
        </w:rPr>
        <w:t xml:space="preserve"> </w:t>
      </w:r>
      <w:r w:rsidR="00E54097"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 xml:space="preserve">е недвижимости от 04.06.2018 </w:t>
      </w:r>
      <w:r w:rsidR="00E54097">
        <w:rPr>
          <w:color w:val="0000FF"/>
          <w:sz w:val="22"/>
          <w:szCs w:val="22"/>
        </w:rPr>
        <w:br/>
        <w:t>№ 99/2018/108868754</w:t>
      </w:r>
      <w:r w:rsidR="00422265">
        <w:rPr>
          <w:color w:val="0000FF"/>
          <w:sz w:val="22"/>
          <w:szCs w:val="22"/>
        </w:rPr>
        <w:t xml:space="preserve"> - 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)</w:t>
      </w:r>
      <w:r w:rsidR="00422265">
        <w:rPr>
          <w:color w:val="0000FF"/>
          <w:sz w:val="22"/>
          <w:szCs w:val="22"/>
        </w:rPr>
        <w:t>.</w:t>
      </w:r>
    </w:p>
    <w:p w14:paraId="7077F8E7" w14:textId="7841F8DC" w:rsidR="00422265" w:rsidRDefault="002C6926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E54097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E54097">
        <w:rPr>
          <w:color w:val="0000FF"/>
          <w:sz w:val="22"/>
          <w:szCs w:val="22"/>
        </w:rPr>
        <w:br/>
      </w:r>
      <w:r w:rsidR="00E54097" w:rsidRPr="00242F27">
        <w:rPr>
          <w:color w:val="0000FF"/>
          <w:sz w:val="22"/>
          <w:szCs w:val="22"/>
        </w:rPr>
        <w:t>об</w:t>
      </w:r>
      <w:r w:rsidR="00E54097">
        <w:rPr>
          <w:color w:val="0000FF"/>
          <w:sz w:val="22"/>
          <w:szCs w:val="22"/>
        </w:rPr>
        <w:t xml:space="preserve"> </w:t>
      </w:r>
      <w:r w:rsidR="00E54097"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 xml:space="preserve">е недвижимости от 04.06.2018 № 99/2018/108868754 </w:t>
      </w:r>
      <w:r w:rsidR="00422265">
        <w:rPr>
          <w:color w:val="0000FF"/>
          <w:sz w:val="22"/>
          <w:szCs w:val="22"/>
        </w:rPr>
        <w:t>(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</w:t>
      </w:r>
      <w:r w:rsidR="00422265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E54097">
        <w:rPr>
          <w:color w:val="0000FF"/>
          <w:sz w:val="22"/>
          <w:szCs w:val="22"/>
        </w:rPr>
        <w:t xml:space="preserve">письме Управления </w:t>
      </w:r>
      <w:proofErr w:type="spellStart"/>
      <w:r w:rsidR="00E54097">
        <w:rPr>
          <w:color w:val="0000FF"/>
          <w:sz w:val="22"/>
          <w:szCs w:val="22"/>
        </w:rPr>
        <w:t>Росреестра</w:t>
      </w:r>
      <w:proofErr w:type="spellEnd"/>
      <w:r w:rsidR="00E54097">
        <w:rPr>
          <w:color w:val="0000FF"/>
          <w:sz w:val="22"/>
          <w:szCs w:val="22"/>
        </w:rPr>
        <w:t xml:space="preserve"> по Московской области от 08.05.2018 № 50-19-10-810/18 (Приложение 2), </w:t>
      </w:r>
      <w:r w:rsidR="00422265">
        <w:rPr>
          <w:color w:val="0000FF"/>
          <w:sz w:val="22"/>
          <w:szCs w:val="22"/>
        </w:rPr>
        <w:t xml:space="preserve">постановлении </w:t>
      </w:r>
      <w:r w:rsidR="00E54097">
        <w:rPr>
          <w:color w:val="0000FF"/>
          <w:sz w:val="22"/>
          <w:szCs w:val="22"/>
        </w:rPr>
        <w:t>Администрации Рузского городского округа Московской области от 31.05.2018 № 1977 «О проведении аукциона на право заключения договора аренды земельного участка с кадастровым номером 50:19:0050419:299, из земель государственной неразграниченной собственности»</w:t>
      </w:r>
      <w:r w:rsidR="00422265" w:rsidRPr="0066427B">
        <w:rPr>
          <w:color w:val="0000FF"/>
          <w:sz w:val="22"/>
          <w:szCs w:val="22"/>
        </w:rPr>
        <w:t xml:space="preserve"> 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E54097">
        <w:rPr>
          <w:color w:val="0000FF"/>
          <w:sz w:val="22"/>
          <w:szCs w:val="22"/>
        </w:rPr>
        <w:t>17.04</w:t>
      </w:r>
      <w:r w:rsidR="007235D5">
        <w:rPr>
          <w:color w:val="0000FF"/>
          <w:sz w:val="22"/>
          <w:szCs w:val="22"/>
        </w:rPr>
        <w:t>.2018 № 30Исх-</w:t>
      </w:r>
      <w:r w:rsidR="00E54097">
        <w:rPr>
          <w:color w:val="0000FF"/>
          <w:sz w:val="22"/>
          <w:szCs w:val="22"/>
        </w:rPr>
        <w:t>10115</w:t>
      </w:r>
      <w:r w:rsidR="007235D5">
        <w:rPr>
          <w:color w:val="0000FF"/>
          <w:sz w:val="22"/>
          <w:szCs w:val="22"/>
        </w:rPr>
        <w:t>/ (</w:t>
      </w:r>
      <w:r w:rsidR="007235D5" w:rsidRPr="00FC7284">
        <w:rPr>
          <w:color w:val="0000FF"/>
          <w:sz w:val="22"/>
          <w:szCs w:val="22"/>
        </w:rPr>
        <w:t>Приложение 4)</w:t>
      </w:r>
      <w:r w:rsidR="007235D5">
        <w:rPr>
          <w:color w:val="0000FF"/>
          <w:sz w:val="22"/>
          <w:szCs w:val="22"/>
        </w:rPr>
        <w:t>, в том числе земельный участок расположен в зон</w:t>
      </w:r>
      <w:r w:rsidR="00E54097">
        <w:rPr>
          <w:color w:val="0000FF"/>
          <w:sz w:val="22"/>
          <w:szCs w:val="22"/>
        </w:rPr>
        <w:t xml:space="preserve">ах </w:t>
      </w:r>
      <w:r w:rsidR="007235D5">
        <w:rPr>
          <w:color w:val="0000FF"/>
          <w:sz w:val="22"/>
          <w:szCs w:val="22"/>
        </w:rPr>
        <w:t>с особыми условиями использования территории:</w:t>
      </w:r>
    </w:p>
    <w:p w14:paraId="678F81DE" w14:textId="61970801" w:rsidR="00D70C51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235D5">
        <w:rPr>
          <w:color w:val="0000FF"/>
          <w:sz w:val="22"/>
          <w:szCs w:val="22"/>
        </w:rPr>
        <w:t xml:space="preserve"> </w:t>
      </w:r>
      <w:proofErr w:type="spellStart"/>
      <w:r w:rsidR="007235D5">
        <w:rPr>
          <w:color w:val="0000FF"/>
          <w:sz w:val="22"/>
          <w:szCs w:val="22"/>
        </w:rPr>
        <w:t>приаэродромн</w:t>
      </w:r>
      <w:r>
        <w:rPr>
          <w:color w:val="0000FF"/>
          <w:sz w:val="22"/>
          <w:szCs w:val="22"/>
        </w:rPr>
        <w:t>ая</w:t>
      </w:r>
      <w:proofErr w:type="spellEnd"/>
      <w:r w:rsidR="007235D5">
        <w:rPr>
          <w:color w:val="0000FF"/>
          <w:sz w:val="22"/>
          <w:szCs w:val="22"/>
        </w:rPr>
        <w:t xml:space="preserve"> территори</w:t>
      </w:r>
      <w:r>
        <w:rPr>
          <w:color w:val="0000FF"/>
          <w:sz w:val="22"/>
          <w:szCs w:val="22"/>
        </w:rPr>
        <w:t>я</w:t>
      </w:r>
      <w:r w:rsidR="007235D5">
        <w:rPr>
          <w:color w:val="0000FF"/>
          <w:sz w:val="22"/>
          <w:szCs w:val="22"/>
        </w:rPr>
        <w:t xml:space="preserve"> 30 км </w:t>
      </w:r>
      <w:r>
        <w:rPr>
          <w:color w:val="0000FF"/>
          <w:sz w:val="22"/>
          <w:szCs w:val="22"/>
        </w:rPr>
        <w:t>аэродрома п. Кубинка;</w:t>
      </w:r>
    </w:p>
    <w:p w14:paraId="7A1B0725" w14:textId="7FE2DCBB" w:rsidR="00E54097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Воздушны</w:t>
      </w:r>
      <w:r w:rsidR="00957869">
        <w:rPr>
          <w:color w:val="0000FF"/>
          <w:sz w:val="22"/>
          <w:szCs w:val="22"/>
        </w:rPr>
        <w:t xml:space="preserve">м кодексом Российской Федерации, </w:t>
      </w:r>
      <w:r w:rsidR="00957869" w:rsidRPr="00957869">
        <w:rPr>
          <w:color w:val="0000FF"/>
          <w:sz w:val="22"/>
          <w:szCs w:val="22"/>
        </w:rPr>
        <w:t>Постановлением Правительства Российской Федерации от 11.03.</w:t>
      </w:r>
      <w:r w:rsidR="00957869">
        <w:rPr>
          <w:color w:val="0000FF"/>
          <w:sz w:val="22"/>
          <w:szCs w:val="22"/>
        </w:rPr>
        <w:t xml:space="preserve">2010 г. №138 (ред. 14.02.2017г. </w:t>
      </w:r>
      <w:r w:rsidR="00957869" w:rsidRPr="00957869">
        <w:rPr>
          <w:color w:val="0000FF"/>
          <w:sz w:val="22"/>
          <w:szCs w:val="22"/>
        </w:rPr>
        <w:t>№</w:t>
      </w:r>
      <w:r w:rsidR="00957869">
        <w:rPr>
          <w:color w:val="0000FF"/>
          <w:sz w:val="22"/>
          <w:szCs w:val="22"/>
        </w:rPr>
        <w:t xml:space="preserve"> </w:t>
      </w:r>
      <w:r w:rsidR="00957869" w:rsidRPr="00957869">
        <w:rPr>
          <w:color w:val="0000FF"/>
          <w:sz w:val="22"/>
          <w:szCs w:val="22"/>
        </w:rPr>
        <w:t xml:space="preserve">182) </w:t>
      </w:r>
      <w:r w:rsidR="00957869">
        <w:rPr>
          <w:color w:val="0000FF"/>
          <w:sz w:val="22"/>
          <w:szCs w:val="22"/>
        </w:rPr>
        <w:br/>
      </w:r>
      <w:r w:rsidR="00957869" w:rsidRPr="00957869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 w14:paraId="2861D9DC" w14:textId="5433AFF7" w:rsidR="00E54097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val="en-US"/>
        </w:rPr>
        <w:t>III</w:t>
      </w:r>
      <w:r w:rsidRPr="00E5409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она округа санитарной (горно-санитарной) охраны;</w:t>
      </w:r>
    </w:p>
    <w:p w14:paraId="5DF26900" w14:textId="60EBC4B4" w:rsidR="00E54097" w:rsidRPr="00E54097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Федерального закона от </w:t>
      </w:r>
      <w:r w:rsidR="00D50142">
        <w:rPr>
          <w:color w:val="0000FF"/>
          <w:sz w:val="22"/>
          <w:szCs w:val="22"/>
        </w:rPr>
        <w:t xml:space="preserve">23.02.1995 </w:t>
      </w:r>
      <w:r w:rsidR="00D50142">
        <w:rPr>
          <w:color w:val="0000FF"/>
          <w:sz w:val="22"/>
          <w:szCs w:val="22"/>
        </w:rPr>
        <w:br/>
        <w:t>№ 26-ФЗ «О природных</w:t>
      </w:r>
      <w:r>
        <w:rPr>
          <w:color w:val="0000FF"/>
          <w:sz w:val="22"/>
          <w:szCs w:val="22"/>
        </w:rPr>
        <w:t xml:space="preserve"> лечебных ресурсах, лечебно-оздоровит</w:t>
      </w:r>
      <w:r w:rsidR="0018403B">
        <w:rPr>
          <w:color w:val="0000FF"/>
          <w:sz w:val="22"/>
          <w:szCs w:val="22"/>
        </w:rPr>
        <w:t>ельных местностях и курортах», П</w:t>
      </w:r>
      <w:r>
        <w:rPr>
          <w:color w:val="0000FF"/>
          <w:sz w:val="22"/>
          <w:szCs w:val="22"/>
        </w:rPr>
        <w:t xml:space="preserve">остановления Правительства Российской Федерации от 07.12.1996 № 1425 «Об утверждении Положения </w:t>
      </w:r>
      <w:r w:rsidR="000E36C8">
        <w:rPr>
          <w:color w:val="0000FF"/>
          <w:sz w:val="22"/>
          <w:szCs w:val="22"/>
        </w:rPr>
        <w:br/>
      </w:r>
      <w:r w:rsidR="00931057">
        <w:rPr>
          <w:color w:val="0000FF"/>
          <w:sz w:val="22"/>
          <w:szCs w:val="22"/>
        </w:rPr>
        <w:t>об округах санитарной и горно-санитарной охраны и лечебно-оздоровительных местностей и курортов федерального значения</w:t>
      </w:r>
      <w:r>
        <w:rPr>
          <w:color w:val="0000FF"/>
          <w:sz w:val="22"/>
          <w:szCs w:val="22"/>
        </w:rPr>
        <w:t>»</w:t>
      </w:r>
      <w:r w:rsidR="00931057"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A970A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 xml:space="preserve">для </w:t>
      </w:r>
      <w:r w:rsidR="00E31741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635681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</w:t>
      </w:r>
      <w:r w:rsidR="00D94C23">
        <w:rPr>
          <w:color w:val="0000FF"/>
          <w:sz w:val="22"/>
          <w:szCs w:val="22"/>
        </w:rPr>
        <w:t>от 17.04.2018 № 30Исх-10115/</w:t>
      </w:r>
      <w:r w:rsidR="007235D5">
        <w:rPr>
          <w:color w:val="0000FF"/>
          <w:sz w:val="22"/>
          <w:szCs w:val="22"/>
        </w:rPr>
        <w:t xml:space="preserve"> </w:t>
      </w:r>
      <w:r w:rsidR="00D70C51">
        <w:rPr>
          <w:color w:val="0000FF"/>
          <w:sz w:val="22"/>
          <w:szCs w:val="22"/>
        </w:rPr>
        <w:t>(</w:t>
      </w:r>
      <w:r w:rsidR="00D70C51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76D96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>АО «</w:t>
      </w:r>
      <w:proofErr w:type="spellStart"/>
      <w:r w:rsidR="007235D5">
        <w:rPr>
          <w:color w:val="0000FF"/>
          <w:sz w:val="22"/>
          <w:szCs w:val="22"/>
        </w:rPr>
        <w:t>Жилсервис</w:t>
      </w:r>
      <w:proofErr w:type="spellEnd"/>
      <w:r w:rsidR="007235D5">
        <w:rPr>
          <w:color w:val="0000FF"/>
          <w:sz w:val="22"/>
          <w:szCs w:val="22"/>
        </w:rPr>
        <w:t>» от 2</w:t>
      </w:r>
      <w:r w:rsidR="004E6DB0">
        <w:rPr>
          <w:color w:val="0000FF"/>
          <w:sz w:val="22"/>
          <w:szCs w:val="22"/>
        </w:rPr>
        <w:t>7.03</w:t>
      </w:r>
      <w:r w:rsidRPr="00242F27">
        <w:rPr>
          <w:color w:val="0000FF"/>
          <w:sz w:val="22"/>
          <w:szCs w:val="22"/>
        </w:rPr>
        <w:t>.201</w:t>
      </w:r>
      <w:r w:rsidR="004E6DB0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№ </w:t>
      </w:r>
      <w:r w:rsidR="004E6DB0">
        <w:rPr>
          <w:color w:val="0000FF"/>
          <w:sz w:val="22"/>
          <w:szCs w:val="22"/>
        </w:rPr>
        <w:t>38, № 4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C3C71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>АО «</w:t>
      </w:r>
      <w:proofErr w:type="spellStart"/>
      <w:r w:rsidR="00CE140C">
        <w:rPr>
          <w:color w:val="0000FF"/>
          <w:sz w:val="22"/>
          <w:szCs w:val="22"/>
        </w:rPr>
        <w:t>Жилсервис</w:t>
      </w:r>
      <w:proofErr w:type="spellEnd"/>
      <w:r w:rsidR="00CE140C">
        <w:rPr>
          <w:color w:val="0000FF"/>
          <w:sz w:val="22"/>
          <w:szCs w:val="22"/>
        </w:rPr>
        <w:t xml:space="preserve">» от </w:t>
      </w:r>
      <w:r w:rsidR="00D70C51">
        <w:rPr>
          <w:color w:val="0000FF"/>
          <w:sz w:val="22"/>
          <w:szCs w:val="22"/>
        </w:rPr>
        <w:t>2</w:t>
      </w:r>
      <w:r w:rsidR="004E6DB0">
        <w:rPr>
          <w:color w:val="0000FF"/>
          <w:sz w:val="22"/>
          <w:szCs w:val="22"/>
        </w:rPr>
        <w:t>7.03</w:t>
      </w:r>
      <w:r w:rsidR="00A14831" w:rsidRPr="00242F27">
        <w:rPr>
          <w:color w:val="0000FF"/>
          <w:sz w:val="22"/>
          <w:szCs w:val="22"/>
        </w:rPr>
        <w:t>.201</w:t>
      </w:r>
      <w:r w:rsidR="004E6DB0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№ </w:t>
      </w:r>
      <w:r w:rsidR="004E6DB0">
        <w:rPr>
          <w:color w:val="0000FF"/>
          <w:sz w:val="22"/>
          <w:szCs w:val="22"/>
        </w:rPr>
        <w:t>3</w:t>
      </w:r>
      <w:r w:rsidR="009F266F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670732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>филиала «</w:t>
      </w:r>
      <w:proofErr w:type="spellStart"/>
      <w:r w:rsidR="00852C9E">
        <w:rPr>
          <w:color w:val="0000FF"/>
          <w:sz w:val="22"/>
          <w:szCs w:val="22"/>
        </w:rPr>
        <w:t>Одинцовомежрайгаз</w:t>
      </w:r>
      <w:proofErr w:type="spellEnd"/>
      <w:r w:rsidR="00852C9E">
        <w:rPr>
          <w:color w:val="0000FF"/>
          <w:sz w:val="22"/>
          <w:szCs w:val="22"/>
        </w:rPr>
        <w:t xml:space="preserve">» </w:t>
      </w:r>
      <w:r w:rsidR="007235D5">
        <w:rPr>
          <w:color w:val="0000FF"/>
          <w:sz w:val="22"/>
          <w:szCs w:val="22"/>
        </w:rPr>
        <w:t>ГУП МО «МОСОБЛГАЗ» от 27.</w:t>
      </w:r>
      <w:r w:rsidR="00785044">
        <w:rPr>
          <w:color w:val="0000FF"/>
          <w:sz w:val="22"/>
          <w:szCs w:val="22"/>
        </w:rPr>
        <w:t>04</w:t>
      </w:r>
      <w:r w:rsidR="00D70C51">
        <w:rPr>
          <w:color w:val="0000FF"/>
          <w:sz w:val="22"/>
          <w:szCs w:val="22"/>
        </w:rPr>
        <w:t>.2</w:t>
      </w:r>
      <w:r w:rsidR="00785044">
        <w:rPr>
          <w:color w:val="0000FF"/>
          <w:sz w:val="22"/>
          <w:szCs w:val="22"/>
        </w:rPr>
        <w:t>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785044">
        <w:rPr>
          <w:color w:val="0000FF"/>
          <w:sz w:val="22"/>
          <w:szCs w:val="22"/>
        </w:rPr>
        <w:t>1026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4AD2EB7E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785044">
        <w:rPr>
          <w:color w:val="0000FF"/>
          <w:sz w:val="22"/>
          <w:szCs w:val="22"/>
        </w:rPr>
        <w:t>05.06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785044">
        <w:rPr>
          <w:color w:val="0000FF"/>
          <w:sz w:val="22"/>
          <w:szCs w:val="22"/>
        </w:rPr>
        <w:t>4200</w:t>
      </w:r>
      <w:r w:rsidR="007235D5">
        <w:rPr>
          <w:color w:val="0000FF"/>
          <w:sz w:val="22"/>
          <w:szCs w:val="22"/>
        </w:rPr>
        <w:t>(</w:t>
      </w:r>
      <w:r w:rsidR="00785044">
        <w:rPr>
          <w:color w:val="0000FF"/>
          <w:sz w:val="22"/>
          <w:szCs w:val="22"/>
        </w:rPr>
        <w:t>969008/102/3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C91C42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A021E">
        <w:rPr>
          <w:b/>
          <w:color w:val="0000FF"/>
          <w:sz w:val="22"/>
          <w:szCs w:val="22"/>
        </w:rPr>
        <w:t>26 743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3A021E">
        <w:rPr>
          <w:color w:val="0000FF"/>
          <w:sz w:val="22"/>
          <w:szCs w:val="22"/>
        </w:rPr>
        <w:t>Двадцать шесть тысяч семьсот сорок три</w:t>
      </w:r>
      <w:r w:rsidR="007235D5">
        <w:rPr>
          <w:color w:val="0000FF"/>
          <w:sz w:val="22"/>
          <w:szCs w:val="22"/>
        </w:rPr>
        <w:t xml:space="preserve"> руб. </w:t>
      </w:r>
      <w:r w:rsidR="003A021E">
        <w:rPr>
          <w:color w:val="0000FF"/>
          <w:sz w:val="22"/>
          <w:szCs w:val="22"/>
        </w:rPr>
        <w:t>50</w:t>
      </w:r>
      <w:r w:rsidR="007235D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03A71F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A021E">
        <w:rPr>
          <w:b/>
          <w:color w:val="0000FF"/>
          <w:sz w:val="22"/>
          <w:szCs w:val="22"/>
        </w:rPr>
        <w:t>802,3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A021E">
        <w:rPr>
          <w:color w:val="0000FF"/>
          <w:sz w:val="22"/>
          <w:szCs w:val="22"/>
        </w:rPr>
        <w:t xml:space="preserve">Восемьсот </w:t>
      </w:r>
      <w:r w:rsidR="000F312F">
        <w:rPr>
          <w:color w:val="0000FF"/>
          <w:sz w:val="22"/>
          <w:szCs w:val="22"/>
        </w:rPr>
        <w:t>два</w:t>
      </w:r>
      <w:r w:rsidR="007235D5">
        <w:rPr>
          <w:color w:val="0000FF"/>
          <w:sz w:val="22"/>
          <w:szCs w:val="22"/>
        </w:rPr>
        <w:t xml:space="preserve"> руб. </w:t>
      </w:r>
      <w:r w:rsidR="003A021E">
        <w:rPr>
          <w:color w:val="0000FF"/>
          <w:sz w:val="22"/>
          <w:szCs w:val="22"/>
        </w:rPr>
        <w:t>30</w:t>
      </w:r>
      <w:r w:rsidR="007235D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DCC55A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A021E">
        <w:rPr>
          <w:b/>
          <w:color w:val="0000FF"/>
          <w:sz w:val="22"/>
          <w:szCs w:val="22"/>
        </w:rPr>
        <w:t>26 743,50</w:t>
      </w:r>
      <w:r w:rsidR="003A021E" w:rsidRPr="00242F27">
        <w:rPr>
          <w:b/>
          <w:color w:val="0000FF"/>
          <w:sz w:val="22"/>
          <w:szCs w:val="22"/>
        </w:rPr>
        <w:t xml:space="preserve"> руб.</w:t>
      </w:r>
      <w:r w:rsidR="003A021E">
        <w:rPr>
          <w:color w:val="0000FF"/>
          <w:sz w:val="22"/>
          <w:szCs w:val="22"/>
        </w:rPr>
        <w:t xml:space="preserve"> </w:t>
      </w:r>
      <w:r w:rsidR="003A021E" w:rsidRPr="00242F27">
        <w:rPr>
          <w:color w:val="0000FF"/>
          <w:sz w:val="22"/>
          <w:szCs w:val="22"/>
        </w:rPr>
        <w:t>(</w:t>
      </w:r>
      <w:r w:rsidR="003A021E">
        <w:rPr>
          <w:color w:val="0000FF"/>
          <w:sz w:val="22"/>
          <w:szCs w:val="22"/>
        </w:rPr>
        <w:t>Двадцать шесть тысяч семьсот сорок три руб. 50 коп.</w:t>
      </w:r>
      <w:r w:rsidR="003A021E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ADF27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235D5">
        <w:rPr>
          <w:b/>
          <w:color w:val="0000FF"/>
          <w:sz w:val="22"/>
          <w:szCs w:val="22"/>
        </w:rPr>
        <w:t>0</w:t>
      </w:r>
      <w:r w:rsidR="00561DA2">
        <w:rPr>
          <w:b/>
          <w:color w:val="0000FF"/>
          <w:sz w:val="22"/>
          <w:szCs w:val="22"/>
        </w:rPr>
        <w:t>9</w:t>
      </w:r>
      <w:r w:rsidR="00DD3375">
        <w:rPr>
          <w:b/>
          <w:color w:val="0000FF"/>
          <w:sz w:val="22"/>
          <w:szCs w:val="22"/>
        </w:rPr>
        <w:t>.06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C0AED52" w:rsidR="00FA27BE" w:rsidRPr="00852C9E" w:rsidRDefault="00561DA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</w:t>
      </w:r>
      <w:r w:rsidR="00852C9E" w:rsidRPr="00852C9E">
        <w:rPr>
          <w:b/>
          <w:color w:val="0000FF"/>
          <w:sz w:val="22"/>
          <w:szCs w:val="22"/>
        </w:rPr>
        <w:t>.07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16921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61DA2">
        <w:rPr>
          <w:b/>
          <w:bCs/>
          <w:color w:val="0000FF"/>
          <w:sz w:val="22"/>
          <w:szCs w:val="22"/>
        </w:rPr>
        <w:t>23</w:t>
      </w:r>
      <w:r w:rsidR="00852C9E">
        <w:rPr>
          <w:b/>
          <w:bCs/>
          <w:color w:val="0000FF"/>
          <w:sz w:val="22"/>
          <w:szCs w:val="22"/>
        </w:rPr>
        <w:t>.07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08D84D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61DA2">
        <w:rPr>
          <w:b/>
          <w:color w:val="0000FF"/>
          <w:sz w:val="22"/>
          <w:szCs w:val="22"/>
        </w:rPr>
        <w:t>26</w:t>
      </w:r>
      <w:r w:rsidR="00852C9E">
        <w:rPr>
          <w:b/>
          <w:color w:val="0000FF"/>
          <w:sz w:val="22"/>
          <w:szCs w:val="22"/>
        </w:rPr>
        <w:t>.07.2018 в 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61DA2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D96079B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61DA2">
        <w:rPr>
          <w:b/>
          <w:bCs/>
          <w:color w:val="0000FF"/>
          <w:sz w:val="22"/>
          <w:szCs w:val="22"/>
        </w:rPr>
        <w:t>26</w:t>
      </w:r>
      <w:r w:rsidR="00852C9E">
        <w:rPr>
          <w:b/>
          <w:bCs/>
          <w:color w:val="0000FF"/>
          <w:sz w:val="22"/>
          <w:szCs w:val="22"/>
        </w:rPr>
        <w:t xml:space="preserve">.07.2018 с 11 час. </w:t>
      </w:r>
      <w:r w:rsidR="00561DA2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043D0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61DA2">
        <w:rPr>
          <w:b/>
          <w:color w:val="0000FF"/>
          <w:sz w:val="22"/>
          <w:szCs w:val="22"/>
        </w:rPr>
        <w:t>26</w:t>
      </w:r>
      <w:r w:rsidR="003378DF">
        <w:rPr>
          <w:b/>
          <w:color w:val="0000FF"/>
          <w:sz w:val="22"/>
          <w:szCs w:val="22"/>
        </w:rPr>
        <w:t>.07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561DA2">
        <w:rPr>
          <w:b/>
          <w:color w:val="0000FF"/>
          <w:sz w:val="22"/>
          <w:szCs w:val="22"/>
        </w:rPr>
        <w:t>11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561DA2">
        <w:rPr>
          <w:b/>
          <w:color w:val="0000FF"/>
          <w:sz w:val="22"/>
          <w:szCs w:val="22"/>
        </w:rPr>
        <w:t>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173CEFC" w14:textId="50A45CD0" w:rsidR="007957F8" w:rsidRDefault="007957F8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1A77CB6" wp14:editId="5C0671EB">
            <wp:extent cx="6567170" cy="9286240"/>
            <wp:effectExtent l="0" t="0" r="5080" b="0"/>
            <wp:docPr id="1" name="Рисунок 1" descr="Z:\__УРЗП\04. Конкурентные процедуры\АУКЦИОНЫ\2018 год\Рузский г.о\ЗЕМЛЯ\Аренда\АЗ-РУЗ_18-954\Документы\Постановление №1977 от 31.05.2018 Дмитриев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954\Документы\Постановление №1977 от 31.05.2018 Дмитриев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74EC" w14:textId="2E967764" w:rsidR="007957F8" w:rsidRDefault="007957F8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84785AC" wp14:editId="47AF63DA">
            <wp:extent cx="6567170" cy="9286240"/>
            <wp:effectExtent l="0" t="0" r="5080" b="0"/>
            <wp:docPr id="4" name="Рисунок 4" descr="Z:\__УРЗП\04. Конкурентные процедуры\АУКЦИОНЫ\2018 год\Рузский г.о\ЗЕМЛЯ\Аренда\АЗ-РУЗ_18-954\Документы\Постановление №1977 от 31.05.2018 Дмитриев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954\Документы\Постановление №1977 от 31.05.2018 Дмитриев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0041" w14:textId="77777777" w:rsidR="007957F8" w:rsidRDefault="007957F8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AC50961" w14:textId="6F43D853" w:rsidR="007957F8" w:rsidRDefault="007957F8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7CDA2AE" wp14:editId="22144CAB">
            <wp:extent cx="6407605" cy="9060609"/>
            <wp:effectExtent l="0" t="0" r="0" b="7620"/>
            <wp:docPr id="5" name="Рисунок 5" descr="Z:\__УРЗП\04. Конкурентные процедуры\АУКЦИОНЫ\2018 год\Рузский г.о\ЗЕМЛЯ\Аренда\АЗ-РУЗ_18-954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954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41" cy="90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D7E0" w14:textId="1D158C05" w:rsidR="007957F8" w:rsidRDefault="007957F8" w:rsidP="003B3264">
      <w:pPr>
        <w:jc w:val="center"/>
        <w:rPr>
          <w:b/>
          <w:szCs w:val="28"/>
        </w:rPr>
      </w:pPr>
    </w:p>
    <w:p w14:paraId="5EA9708F" w14:textId="325B9F50" w:rsidR="007957F8" w:rsidRDefault="007957F8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ACAD9B6" wp14:editId="038AD6A5">
            <wp:extent cx="6567170" cy="9286240"/>
            <wp:effectExtent l="0" t="0" r="5080" b="0"/>
            <wp:docPr id="9" name="Рисунок 9" descr="Z:\__УРЗП\04. Конкурентные процедуры\АУКЦИОНЫ\2018 год\Рузский г.о\ЗЕМЛЯ\Аренда\АЗ-РУЗ_18-954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954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A13E" w14:textId="3C12F603" w:rsidR="007957F8" w:rsidRDefault="007957F8" w:rsidP="003B3264">
      <w:pPr>
        <w:jc w:val="center"/>
        <w:rPr>
          <w:b/>
          <w:szCs w:val="28"/>
        </w:rPr>
      </w:pPr>
    </w:p>
    <w:p w14:paraId="3E7492CD" w14:textId="7B2D9A7C" w:rsidR="007957F8" w:rsidRDefault="007957F8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39EFA0D" wp14:editId="75CE8CBA">
            <wp:extent cx="6567170" cy="9286240"/>
            <wp:effectExtent l="0" t="0" r="5080" b="0"/>
            <wp:docPr id="10" name="Рисунок 10" descr="Z:\__УРЗП\04. Конкурентные процедуры\АУКЦИОНЫ\2018 год\Рузский г.о\ЗЕМЛЯ\Аренда\АЗ-РУЗ_18-954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954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708C" w14:textId="490B97A2" w:rsidR="007957F8" w:rsidRDefault="007957F8" w:rsidP="003B3264">
      <w:pPr>
        <w:jc w:val="center"/>
        <w:rPr>
          <w:b/>
          <w:szCs w:val="28"/>
        </w:rPr>
      </w:pPr>
    </w:p>
    <w:p w14:paraId="5CC507AE" w14:textId="37890D4D" w:rsidR="007957F8" w:rsidRDefault="007957F8" w:rsidP="003B3264">
      <w:pPr>
        <w:jc w:val="center"/>
        <w:rPr>
          <w:b/>
          <w:szCs w:val="28"/>
        </w:rPr>
      </w:pPr>
    </w:p>
    <w:p w14:paraId="1FD00177" w14:textId="4B99B51F" w:rsidR="007957F8" w:rsidRDefault="007957F8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277799D" wp14:editId="2B6B799B">
            <wp:extent cx="6567170" cy="9286240"/>
            <wp:effectExtent l="0" t="0" r="5080" b="0"/>
            <wp:docPr id="11" name="Рисунок 11" descr="Z:\__УРЗП\04. Конкурентные процедуры\АУКЦИОНЫ\2018 год\Рузский г.о\ЗЕМЛЯ\Аренда\АЗ-РУЗ_18-954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954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4917" w14:textId="79C51D58" w:rsidR="007957F8" w:rsidRDefault="007957F8" w:rsidP="003B3264">
      <w:pPr>
        <w:jc w:val="center"/>
        <w:rPr>
          <w:b/>
          <w:szCs w:val="28"/>
        </w:rPr>
      </w:pPr>
    </w:p>
    <w:p w14:paraId="1A03C3E3" w14:textId="62B6EA6F" w:rsidR="007957F8" w:rsidRDefault="007957F8" w:rsidP="003B3264">
      <w:pPr>
        <w:jc w:val="center"/>
        <w:rPr>
          <w:b/>
          <w:szCs w:val="28"/>
        </w:rPr>
      </w:pPr>
    </w:p>
    <w:p w14:paraId="1E4C7DCA" w14:textId="2222498B" w:rsidR="007957F8" w:rsidRDefault="007957F8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1335619" wp14:editId="3919DCAB">
            <wp:extent cx="6567170" cy="9286240"/>
            <wp:effectExtent l="0" t="0" r="5080" b="0"/>
            <wp:docPr id="12" name="Рисунок 12" descr="Z:\__УРЗП\04. Конкурентные процедуры\АУКЦИОНЫ\2018 год\Рузский г.о\ЗЕМЛЯ\Аренда\АЗ-РУЗ_18-954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954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118C" w14:textId="347E67E1" w:rsidR="007957F8" w:rsidRDefault="007957F8" w:rsidP="003B3264">
      <w:pPr>
        <w:jc w:val="center"/>
        <w:rPr>
          <w:b/>
          <w:szCs w:val="28"/>
        </w:rPr>
      </w:pPr>
    </w:p>
    <w:p w14:paraId="70640471" w14:textId="00F7D47D" w:rsidR="007957F8" w:rsidRDefault="007957F8" w:rsidP="003B3264">
      <w:pPr>
        <w:jc w:val="center"/>
        <w:rPr>
          <w:b/>
          <w:szCs w:val="28"/>
        </w:rPr>
      </w:pPr>
    </w:p>
    <w:p w14:paraId="3E9F6FBD" w14:textId="532C2DF8" w:rsidR="007957F8" w:rsidRDefault="007957F8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3CCBE53" wp14:editId="734257B8">
            <wp:extent cx="6567170" cy="9286240"/>
            <wp:effectExtent l="0" t="0" r="5080" b="0"/>
            <wp:docPr id="13" name="Рисунок 13" descr="Z:\__УРЗП\04. Конкурентные процедуры\АУКЦИОНЫ\2018 год\Рузский г.о\ЗЕМЛЯ\Аренда\АЗ-РУЗ_18-954\Документы\ПИСЬМО РОСРЕ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954\Документы\ПИСЬМО РОСРЕЕС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19FA" w14:textId="07AADC4D" w:rsidR="00852C9E" w:rsidRDefault="00852C9E" w:rsidP="003B3264">
      <w:pPr>
        <w:jc w:val="center"/>
        <w:rPr>
          <w:b/>
          <w:szCs w:val="28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F08549E" w14:textId="4580C061" w:rsidR="00852C9E" w:rsidRDefault="00852C9E" w:rsidP="003B3264">
      <w:pPr>
        <w:jc w:val="center"/>
        <w:rPr>
          <w:b/>
          <w:noProof/>
          <w:lang w:eastAsia="ru-RU"/>
        </w:rPr>
      </w:pPr>
    </w:p>
    <w:p w14:paraId="776120AD" w14:textId="5E5E69AC" w:rsidR="007957F8" w:rsidRDefault="009D332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A23728E" wp14:editId="00C03B08">
            <wp:extent cx="6567170" cy="3907155"/>
            <wp:effectExtent l="0" t="0" r="5080" b="0"/>
            <wp:docPr id="14" name="Рисунок 14" descr="Z:\__УРЗП\04. Конкурентные процедуры\АУКЦИОНЫ\2018 год\Рузский г.о\ЗЕМЛЯ\Аренда\АЗ-РУЗ_18-954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954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E311" w14:textId="29577F2A" w:rsidR="009D3325" w:rsidRDefault="009D3325" w:rsidP="003B3264">
      <w:pPr>
        <w:jc w:val="center"/>
        <w:rPr>
          <w:b/>
          <w:noProof/>
          <w:lang w:eastAsia="ru-RU"/>
        </w:rPr>
      </w:pPr>
    </w:p>
    <w:p w14:paraId="1CB63358" w14:textId="76025C18" w:rsidR="009D3325" w:rsidRDefault="009D332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9BFC418" wp14:editId="741F7618">
            <wp:extent cx="6567170" cy="3811905"/>
            <wp:effectExtent l="0" t="0" r="5080" b="0"/>
            <wp:docPr id="15" name="Рисунок 15" descr="Z:\__УРЗП\04. Конкурентные процедуры\АУКЦИОНЫ\2018 год\Рузский г.о\ЗЕМЛЯ\Аренда\АЗ-РУЗ_18-954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954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C15B" w14:textId="7D63AFA0" w:rsidR="00B87C16" w:rsidRPr="003B3264" w:rsidRDefault="00B87C16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8F08B70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B421E3F" w14:textId="3F689C53" w:rsidR="009D3325" w:rsidRDefault="009D332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D826FE" wp14:editId="2C4AD95A">
            <wp:extent cx="6390809" cy="9036858"/>
            <wp:effectExtent l="0" t="0" r="0" b="0"/>
            <wp:docPr id="16" name="Рисунок 16" descr="Z:\__УРЗП\04. Конкурентные процедуры\АУКЦИОНЫ\2018 год\Рузский г.о\ЗЕМЛЯ\Аренда\АЗ-РУЗ_18-954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954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21" cy="90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E85B" w14:textId="77492DAE" w:rsidR="009D3325" w:rsidRDefault="009D3325" w:rsidP="003B3264">
      <w:pPr>
        <w:jc w:val="center"/>
        <w:rPr>
          <w:b/>
        </w:rPr>
      </w:pPr>
    </w:p>
    <w:p w14:paraId="4D6A61B3" w14:textId="75DBA95A" w:rsidR="009D3325" w:rsidRDefault="009D332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F63846" wp14:editId="5A7E119D">
            <wp:extent cx="6567170" cy="9286240"/>
            <wp:effectExtent l="0" t="0" r="5080" b="0"/>
            <wp:docPr id="17" name="Рисунок 17" descr="Z:\__УРЗП\04. Конкурентные процедуры\АУКЦИОНЫ\2018 год\Рузский г.о\ЗЕМЛЯ\Аренда\АЗ-РУЗ_18-954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954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C880" w14:textId="6FA2F8FA" w:rsidR="009D3325" w:rsidRDefault="009D3325" w:rsidP="003B3264">
      <w:pPr>
        <w:jc w:val="center"/>
        <w:rPr>
          <w:b/>
        </w:rPr>
      </w:pPr>
    </w:p>
    <w:p w14:paraId="5A3690F8" w14:textId="352E4A7F" w:rsidR="009D3325" w:rsidRDefault="009D3325" w:rsidP="003B3264">
      <w:pPr>
        <w:jc w:val="center"/>
        <w:rPr>
          <w:b/>
        </w:rPr>
      </w:pPr>
    </w:p>
    <w:p w14:paraId="4BECB30B" w14:textId="11554118" w:rsidR="009D3325" w:rsidRDefault="009D332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F9DA52" wp14:editId="1EEDE71B">
            <wp:extent cx="6567170" cy="9286240"/>
            <wp:effectExtent l="0" t="0" r="5080" b="0"/>
            <wp:docPr id="18" name="Рисунок 18" descr="Z:\__УРЗП\04. Конкурентные процедуры\АУКЦИОНЫ\2018 год\Рузский г.о\ЗЕМЛЯ\Аренда\АЗ-РУЗ_18-954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954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EA3F" w14:textId="3B070C43" w:rsidR="009D3325" w:rsidRDefault="009D3325" w:rsidP="003B3264">
      <w:pPr>
        <w:jc w:val="center"/>
        <w:rPr>
          <w:b/>
        </w:rPr>
      </w:pPr>
    </w:p>
    <w:p w14:paraId="186E449B" w14:textId="33E3A84B" w:rsidR="009D3325" w:rsidRDefault="009D3325" w:rsidP="003B3264">
      <w:pPr>
        <w:jc w:val="center"/>
        <w:rPr>
          <w:b/>
        </w:rPr>
      </w:pPr>
    </w:p>
    <w:p w14:paraId="3FBC0A55" w14:textId="6C33CB9E" w:rsidR="009D3325" w:rsidRDefault="009D332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428F011" wp14:editId="71FA9B8F">
            <wp:extent cx="6567170" cy="9286240"/>
            <wp:effectExtent l="0" t="0" r="5080" b="0"/>
            <wp:docPr id="19" name="Рисунок 19" descr="Z:\__УРЗП\04. Конкурентные процедуры\АУКЦИОНЫ\2018 год\Рузский г.о\ЗЕМЛЯ\Аренда\АЗ-РУЗ_18-954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954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5B38" w14:textId="452D5284" w:rsidR="009D3325" w:rsidRDefault="009D3325" w:rsidP="003B3264">
      <w:pPr>
        <w:jc w:val="center"/>
        <w:rPr>
          <w:b/>
        </w:rPr>
      </w:pPr>
    </w:p>
    <w:p w14:paraId="76C37DB2" w14:textId="77427648" w:rsidR="009D3325" w:rsidRDefault="009D3325" w:rsidP="003B3264">
      <w:pPr>
        <w:jc w:val="center"/>
        <w:rPr>
          <w:b/>
        </w:rPr>
      </w:pPr>
    </w:p>
    <w:p w14:paraId="4BC09554" w14:textId="17E64DB5" w:rsidR="009D3325" w:rsidRDefault="009D332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4EB2C6" wp14:editId="6D74B6AE">
            <wp:extent cx="6567170" cy="9286240"/>
            <wp:effectExtent l="0" t="0" r="5080" b="0"/>
            <wp:docPr id="20" name="Рисунок 20" descr="Z:\__УРЗП\04. Конкурентные процедуры\АУКЦИОНЫ\2018 год\Рузский г.о\ЗЕМЛЯ\Аренда\АЗ-РУЗ_18-954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954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E973" w14:textId="6040F6FC" w:rsidR="009D3325" w:rsidRDefault="009D3325" w:rsidP="003B3264">
      <w:pPr>
        <w:jc w:val="center"/>
        <w:rPr>
          <w:b/>
        </w:rPr>
      </w:pPr>
    </w:p>
    <w:p w14:paraId="374FFC83" w14:textId="0DE86EA8" w:rsidR="009D3325" w:rsidRDefault="009D3325" w:rsidP="003B3264">
      <w:pPr>
        <w:jc w:val="center"/>
        <w:rPr>
          <w:b/>
        </w:rPr>
      </w:pPr>
    </w:p>
    <w:p w14:paraId="28E9D4DC" w14:textId="2C95F26A" w:rsidR="009D3325" w:rsidRDefault="009D332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E301F8" wp14:editId="4441D505">
            <wp:extent cx="6567170" cy="9286240"/>
            <wp:effectExtent l="0" t="0" r="5080" b="0"/>
            <wp:docPr id="21" name="Рисунок 21" descr="Z:\__УРЗП\04. Конкурентные процедуры\АУКЦИОНЫ\2018 год\Рузский г.о\ЗЕМЛЯ\Аренда\АЗ-РУЗ_18-954\Документы\ГУАГ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954\Документы\ГУАГ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ED5929C" w14:textId="64A08F9B" w:rsidR="00852C9E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9A1A99C" wp14:editId="0444A869">
            <wp:extent cx="6567170" cy="9286240"/>
            <wp:effectExtent l="0" t="0" r="5080" b="0"/>
            <wp:docPr id="22" name="Рисунок 22" descr="Z:\__УРЗП\04. Конкурентные процедуры\АУКЦИОНЫ\2018 год\Рузский г.о\ЗЕМЛЯ\Аренда\АЗ-РУЗ_18-954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954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257D" w14:textId="703307EA" w:rsidR="009D3325" w:rsidRDefault="009D3325" w:rsidP="00DD3375">
      <w:pPr>
        <w:rPr>
          <w:color w:val="0000FF"/>
          <w:sz w:val="32"/>
          <w:szCs w:val="32"/>
        </w:rPr>
      </w:pPr>
    </w:p>
    <w:p w14:paraId="70C37CAA" w14:textId="6809317A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BDA2513" wp14:editId="5D3B9F58">
            <wp:extent cx="6567170" cy="9286240"/>
            <wp:effectExtent l="0" t="0" r="5080" b="0"/>
            <wp:docPr id="23" name="Рисунок 23" descr="Z:\__УРЗП\04. Конкурентные процедуры\АУКЦИОНЫ\2018 год\Рузский г.о\ЗЕМЛЯ\Аренда\АЗ-РУЗ_18-954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954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1320" w14:textId="4A37BF65" w:rsidR="009D3325" w:rsidRDefault="009D3325" w:rsidP="00DD3375">
      <w:pPr>
        <w:rPr>
          <w:color w:val="0000FF"/>
          <w:sz w:val="32"/>
          <w:szCs w:val="32"/>
        </w:rPr>
      </w:pPr>
    </w:p>
    <w:p w14:paraId="57B66513" w14:textId="04FC99B6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9E85C8D" wp14:editId="11F768BD">
            <wp:extent cx="6567170" cy="9286240"/>
            <wp:effectExtent l="0" t="0" r="5080" b="0"/>
            <wp:docPr id="24" name="Рисунок 24" descr="Z:\__УРЗП\04. Конкурентные процедуры\АУКЦИОНЫ\2018 год\Рузский г.о\ЗЕМЛЯ\Аренда\АЗ-РУЗ_18-954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954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97E2" w14:textId="0DDC246B" w:rsidR="009D3325" w:rsidRDefault="009D3325" w:rsidP="00DD3375">
      <w:pPr>
        <w:rPr>
          <w:color w:val="0000FF"/>
          <w:sz w:val="32"/>
          <w:szCs w:val="32"/>
        </w:rPr>
      </w:pPr>
    </w:p>
    <w:p w14:paraId="516DE540" w14:textId="7276A883" w:rsidR="009D3325" w:rsidRDefault="009D3325" w:rsidP="00DD3375">
      <w:pPr>
        <w:rPr>
          <w:color w:val="0000FF"/>
          <w:sz w:val="32"/>
          <w:szCs w:val="32"/>
        </w:rPr>
      </w:pPr>
    </w:p>
    <w:p w14:paraId="4D2BA0CD" w14:textId="187E522C" w:rsidR="009D3325" w:rsidRDefault="009D3325" w:rsidP="00DD3375">
      <w:pPr>
        <w:rPr>
          <w:color w:val="0000FF"/>
          <w:sz w:val="32"/>
          <w:szCs w:val="32"/>
        </w:rPr>
      </w:pPr>
    </w:p>
    <w:p w14:paraId="41232652" w14:textId="12655ECC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6CDBCBD" wp14:editId="2EF63F22">
            <wp:extent cx="6567170" cy="9286240"/>
            <wp:effectExtent l="0" t="0" r="5080" b="0"/>
            <wp:docPr id="25" name="Рисунок 25" descr="Z:\__УРЗП\04. Конкурентные процедуры\АУКЦИОНЫ\2018 год\Рузский г.о\ЗЕМЛЯ\Аренда\АЗ-РУЗ_18-954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954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7DA4" w14:textId="780A38F6" w:rsidR="009D3325" w:rsidRDefault="009D3325" w:rsidP="00DD3375">
      <w:pPr>
        <w:rPr>
          <w:color w:val="0000FF"/>
          <w:sz w:val="32"/>
          <w:szCs w:val="32"/>
        </w:rPr>
      </w:pPr>
    </w:p>
    <w:p w14:paraId="3B382576" w14:textId="7717545E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6D9803A" wp14:editId="6017A607">
            <wp:extent cx="6567170" cy="9286240"/>
            <wp:effectExtent l="0" t="0" r="5080" b="0"/>
            <wp:docPr id="26" name="Рисунок 26" descr="Z:\__УРЗП\04. Конкурентные процедуры\АУКЦИОНЫ\2018 год\Рузский г.о\ЗЕМЛЯ\Аренда\АЗ-РУЗ_18-95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95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8DE9" w14:textId="6E24F6C1" w:rsidR="009D3325" w:rsidRDefault="009D3325" w:rsidP="00DD3375">
      <w:pPr>
        <w:rPr>
          <w:color w:val="0000FF"/>
          <w:sz w:val="32"/>
          <w:szCs w:val="32"/>
        </w:rPr>
      </w:pPr>
    </w:p>
    <w:p w14:paraId="1B1B4EAA" w14:textId="71E035A0" w:rsidR="009D3325" w:rsidRDefault="009D3325" w:rsidP="00DD3375">
      <w:pPr>
        <w:rPr>
          <w:color w:val="0000FF"/>
          <w:sz w:val="32"/>
          <w:szCs w:val="32"/>
        </w:rPr>
      </w:pPr>
    </w:p>
    <w:p w14:paraId="41763C27" w14:textId="5CCAFD71" w:rsidR="009D3325" w:rsidRDefault="009D3325" w:rsidP="00DD3375">
      <w:pPr>
        <w:rPr>
          <w:color w:val="0000FF"/>
          <w:sz w:val="32"/>
          <w:szCs w:val="32"/>
        </w:rPr>
      </w:pPr>
    </w:p>
    <w:p w14:paraId="7269C06C" w14:textId="68340724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2661362" wp14:editId="5DEA3832">
            <wp:extent cx="6567170" cy="9286240"/>
            <wp:effectExtent l="0" t="0" r="5080" b="0"/>
            <wp:docPr id="27" name="Рисунок 27" descr="Z:\__УРЗП\04. Конкурентные процедуры\АУКЦИОНЫ\2018 год\Рузский г.о\ЗЕМЛЯ\Аренда\АЗ-РУЗ_18-954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954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E771" w14:textId="33FE96FA" w:rsidR="009D3325" w:rsidRDefault="009D3325" w:rsidP="00DD3375">
      <w:pPr>
        <w:rPr>
          <w:color w:val="0000FF"/>
          <w:sz w:val="32"/>
          <w:szCs w:val="32"/>
        </w:rPr>
      </w:pPr>
    </w:p>
    <w:p w14:paraId="48F2D28E" w14:textId="6D463623" w:rsidR="009D3325" w:rsidRDefault="009D3325" w:rsidP="00DD3375">
      <w:pPr>
        <w:rPr>
          <w:color w:val="0000FF"/>
          <w:sz w:val="32"/>
          <w:szCs w:val="32"/>
        </w:rPr>
      </w:pPr>
    </w:p>
    <w:p w14:paraId="3997BDBF" w14:textId="60FA8C32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82BFC98" wp14:editId="42793BDD">
            <wp:extent cx="6567170" cy="9286240"/>
            <wp:effectExtent l="0" t="0" r="5080" b="0"/>
            <wp:docPr id="28" name="Рисунок 28" descr="Z:\__УРЗП\04. Конкурентные процедуры\АУКЦИОНЫ\2018 год\Рузский г.о\ЗЕМЛЯ\Аренда\АЗ-РУЗ_18-954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954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3EDF" w14:textId="0B60A1EA" w:rsidR="009D3325" w:rsidRDefault="009D3325" w:rsidP="00DD3375">
      <w:pPr>
        <w:rPr>
          <w:color w:val="0000FF"/>
          <w:sz w:val="32"/>
          <w:szCs w:val="32"/>
        </w:rPr>
      </w:pPr>
    </w:p>
    <w:p w14:paraId="153040D0" w14:textId="464CAADC" w:rsidR="009D3325" w:rsidRDefault="009D3325" w:rsidP="00DD3375">
      <w:pPr>
        <w:rPr>
          <w:color w:val="0000FF"/>
          <w:sz w:val="32"/>
          <w:szCs w:val="32"/>
        </w:rPr>
      </w:pPr>
    </w:p>
    <w:p w14:paraId="0643A1ED" w14:textId="2E91BB9A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C3FE124" wp14:editId="33BBA630">
            <wp:extent cx="6567170" cy="9286240"/>
            <wp:effectExtent l="0" t="0" r="5080" b="0"/>
            <wp:docPr id="29" name="Рисунок 29" descr="Z:\__УРЗП\04. Конкурентные процедуры\АУКЦИОНЫ\2018 год\Рузский г.о\ЗЕМЛЯ\Аренда\АЗ-РУЗ_18-954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954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C0B0" w14:textId="1BBF0A4F" w:rsidR="009D3325" w:rsidRDefault="009D3325" w:rsidP="00DD3375">
      <w:pPr>
        <w:rPr>
          <w:color w:val="0000FF"/>
          <w:sz w:val="32"/>
          <w:szCs w:val="32"/>
        </w:rPr>
      </w:pPr>
    </w:p>
    <w:p w14:paraId="0AFB414F" w14:textId="168F63FC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6442822" wp14:editId="2847FE90">
            <wp:extent cx="6567170" cy="9286240"/>
            <wp:effectExtent l="0" t="0" r="5080" b="0"/>
            <wp:docPr id="30" name="Рисунок 30" descr="Z:\__УРЗП\04. Конкурентные процедуры\АУКЦИОНЫ\2018 год\Рузский г.о\ЗЕМЛЯ\Аренда\АЗ-РУЗ_18-954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954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657C" w14:textId="128679A4" w:rsidR="009D3325" w:rsidRDefault="009D3325" w:rsidP="00DD3375">
      <w:pPr>
        <w:rPr>
          <w:color w:val="0000FF"/>
          <w:sz w:val="32"/>
          <w:szCs w:val="32"/>
        </w:rPr>
      </w:pPr>
    </w:p>
    <w:p w14:paraId="4BF54006" w14:textId="548D047A" w:rsidR="009D3325" w:rsidRDefault="009D3325" w:rsidP="00DD3375">
      <w:pPr>
        <w:rPr>
          <w:color w:val="0000FF"/>
          <w:sz w:val="32"/>
          <w:szCs w:val="32"/>
        </w:rPr>
      </w:pPr>
    </w:p>
    <w:p w14:paraId="40F1AAB1" w14:textId="0F8D60C4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66C4ED3" wp14:editId="10B434A5">
            <wp:extent cx="6567170" cy="9286240"/>
            <wp:effectExtent l="0" t="0" r="5080" b="0"/>
            <wp:docPr id="31" name="Рисунок 31" descr="Z:\__УРЗП\04. Конкурентные процедуры\АУКЦИОНЫ\2018 год\Рузский г.о\ЗЕМЛЯ\Аренда\АЗ-РУЗ_18-954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954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F59A" w14:textId="48F9939D" w:rsidR="009D3325" w:rsidRDefault="009D3325" w:rsidP="00DD3375">
      <w:pPr>
        <w:rPr>
          <w:color w:val="0000FF"/>
          <w:sz w:val="32"/>
          <w:szCs w:val="32"/>
        </w:rPr>
      </w:pPr>
    </w:p>
    <w:p w14:paraId="29A0BE83" w14:textId="1CCF2BF0" w:rsidR="009D3325" w:rsidRDefault="009D3325" w:rsidP="00DD3375">
      <w:pPr>
        <w:rPr>
          <w:color w:val="0000FF"/>
          <w:sz w:val="32"/>
          <w:szCs w:val="32"/>
        </w:rPr>
      </w:pPr>
    </w:p>
    <w:p w14:paraId="52D552E1" w14:textId="458743B1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A24FB90" wp14:editId="788CB4E5">
            <wp:extent cx="6567170" cy="9286240"/>
            <wp:effectExtent l="0" t="0" r="5080" b="0"/>
            <wp:docPr id="32" name="Рисунок 32" descr="Z:\__УРЗП\04. Конкурентные процедуры\АУКЦИОНЫ\2018 год\Рузский г.о\ЗЕМЛЯ\Аренда\АЗ-РУЗ_18-954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954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A574" w14:textId="1387242C" w:rsidR="009D3325" w:rsidRDefault="009D3325" w:rsidP="00DD3375">
      <w:pPr>
        <w:rPr>
          <w:color w:val="0000FF"/>
          <w:sz w:val="32"/>
          <w:szCs w:val="32"/>
        </w:rPr>
      </w:pPr>
    </w:p>
    <w:p w14:paraId="4283714B" w14:textId="58E6A7FA" w:rsidR="009D3325" w:rsidRDefault="009D3325" w:rsidP="00DD3375">
      <w:pPr>
        <w:rPr>
          <w:color w:val="0000FF"/>
          <w:sz w:val="32"/>
          <w:szCs w:val="32"/>
        </w:rPr>
      </w:pPr>
    </w:p>
    <w:p w14:paraId="23C706D3" w14:textId="496B5386" w:rsidR="009D3325" w:rsidRDefault="009D3325" w:rsidP="00DD3375">
      <w:pPr>
        <w:rPr>
          <w:color w:val="0000FF"/>
          <w:sz w:val="32"/>
          <w:szCs w:val="32"/>
        </w:rPr>
      </w:pPr>
    </w:p>
    <w:p w14:paraId="3570136C" w14:textId="63D5F068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C75D826" wp14:editId="37B2CCCF">
            <wp:extent cx="6567170" cy="9286240"/>
            <wp:effectExtent l="0" t="0" r="5080" b="0"/>
            <wp:docPr id="33" name="Рисунок 33" descr="Z:\__УРЗП\04. Конкурентные процедуры\АУКЦИОНЫ\2018 год\Рузский г.о\ЗЕМЛЯ\Аренда\АЗ-РУЗ_18-954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954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AEAF" w14:textId="25072686" w:rsidR="009D3325" w:rsidRDefault="009D3325" w:rsidP="00DD3375">
      <w:pPr>
        <w:rPr>
          <w:color w:val="0000FF"/>
          <w:sz w:val="32"/>
          <w:szCs w:val="32"/>
        </w:rPr>
      </w:pPr>
    </w:p>
    <w:p w14:paraId="1E5D9CFA" w14:textId="323103CD" w:rsidR="009D3325" w:rsidRDefault="009D3325" w:rsidP="00DD3375">
      <w:pPr>
        <w:rPr>
          <w:color w:val="0000FF"/>
          <w:sz w:val="32"/>
          <w:szCs w:val="32"/>
        </w:rPr>
      </w:pPr>
    </w:p>
    <w:p w14:paraId="1D6B9F93" w14:textId="04CC8683" w:rsidR="009D3325" w:rsidRDefault="009D3325" w:rsidP="00DD3375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0EDD4D7" wp14:editId="0CCF390E">
            <wp:extent cx="6567170" cy="9286240"/>
            <wp:effectExtent l="0" t="0" r="5080" b="0"/>
            <wp:docPr id="34" name="Рисунок 34" descr="Z:\__УРЗП\04. Конкурентные процедуры\АУКЦИОНЫ\2018 год\Рузский г.о\ЗЕМЛЯ\Аренда\АЗ-РУЗ_18-954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954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118B183B" w14:textId="77777777" w:rsidR="001726C5" w:rsidRDefault="001726C5" w:rsidP="001726C5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202D3F8A" w14:textId="77777777" w:rsidR="001726C5" w:rsidRPr="0059460F" w:rsidRDefault="001726C5" w:rsidP="001726C5">
      <w:pPr>
        <w:ind w:left="80"/>
        <w:jc w:val="center"/>
        <w:rPr>
          <w:b/>
          <w:bCs/>
          <w:sz w:val="28"/>
          <w:szCs w:val="28"/>
        </w:rPr>
      </w:pPr>
    </w:p>
    <w:p w14:paraId="02EB5C24" w14:textId="77777777" w:rsidR="001726C5" w:rsidRPr="0059460F" w:rsidRDefault="001726C5" w:rsidP="001726C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A3A7DBD" w14:textId="77777777" w:rsidR="001726C5" w:rsidRPr="0059460F" w:rsidRDefault="001726C5" w:rsidP="001726C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1726C5" w:rsidRPr="00926D31" w14:paraId="513CB838" w14:textId="77777777" w:rsidTr="00A816B6">
        <w:trPr>
          <w:trHeight w:val="321"/>
        </w:trPr>
        <w:tc>
          <w:tcPr>
            <w:tcW w:w="4871" w:type="dxa"/>
          </w:tcPr>
          <w:p w14:paraId="50F67907" w14:textId="77777777" w:rsidR="001726C5" w:rsidRPr="00926D31" w:rsidRDefault="001726C5" w:rsidP="00A816B6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A8DE952" w14:textId="5C1CAB03" w:rsidR="001726C5" w:rsidRPr="00926D31" w:rsidRDefault="001726C5" w:rsidP="00A816B6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</w:t>
            </w:r>
            <w:r w:rsidR="00AC3168">
              <w:rPr>
                <w:sz w:val="26"/>
                <w:szCs w:val="26"/>
              </w:rPr>
              <w:t xml:space="preserve">      </w:t>
            </w:r>
            <w:r w:rsidRPr="00926D31">
              <w:rPr>
                <w:sz w:val="26"/>
                <w:szCs w:val="26"/>
              </w:rPr>
              <w:t xml:space="preserve">   ____________2018 г.</w:t>
            </w:r>
          </w:p>
        </w:tc>
      </w:tr>
      <w:tr w:rsidR="001726C5" w:rsidRPr="00926D31" w14:paraId="7F855256" w14:textId="77777777" w:rsidTr="00A816B6">
        <w:trPr>
          <w:trHeight w:val="321"/>
        </w:trPr>
        <w:tc>
          <w:tcPr>
            <w:tcW w:w="4871" w:type="dxa"/>
          </w:tcPr>
          <w:p w14:paraId="2174167C" w14:textId="77777777" w:rsidR="001726C5" w:rsidRPr="00926D31" w:rsidRDefault="001726C5" w:rsidP="00A816B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7D8F5A3A" w14:textId="77777777" w:rsidR="001726C5" w:rsidRPr="00926D31" w:rsidRDefault="001726C5" w:rsidP="00A816B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38B4A368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04ED917F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8F357E8" w14:textId="77777777" w:rsidR="001726C5" w:rsidRPr="00926D31" w:rsidRDefault="001726C5" w:rsidP="001726C5">
      <w:pPr>
        <w:autoSpaceDE w:val="0"/>
        <w:jc w:val="both"/>
        <w:rPr>
          <w:sz w:val="26"/>
          <w:szCs w:val="26"/>
          <w:lang w:eastAsia="ru-RU"/>
        </w:rPr>
      </w:pPr>
    </w:p>
    <w:p w14:paraId="1A801D8D" w14:textId="77777777" w:rsidR="001726C5" w:rsidRPr="00926D31" w:rsidRDefault="001726C5" w:rsidP="001726C5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3FFA5B87" w14:textId="77777777" w:rsidR="001726C5" w:rsidRPr="00926D31" w:rsidRDefault="001726C5" w:rsidP="001726C5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02961174" w14:textId="42C50D14" w:rsidR="001726C5" w:rsidRPr="00926D31" w:rsidRDefault="001726C5" w:rsidP="001726C5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75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50419</w:t>
      </w:r>
      <w:r w:rsidRPr="00926D31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299</w:t>
      </w:r>
      <w:r w:rsidRPr="00926D31">
        <w:rPr>
          <w:sz w:val="26"/>
          <w:szCs w:val="26"/>
        </w:rPr>
        <w:t xml:space="preserve">, вид разрешенного использования: </w:t>
      </w:r>
      <w:r w:rsidR="0080321B">
        <w:rPr>
          <w:sz w:val="26"/>
          <w:szCs w:val="26"/>
        </w:rPr>
        <w:br/>
      </w:r>
      <w:r w:rsidRPr="00926D31">
        <w:rPr>
          <w:sz w:val="26"/>
          <w:szCs w:val="26"/>
        </w:rPr>
        <w:t xml:space="preserve">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52284696" w14:textId="77777777" w:rsidR="001726C5" w:rsidRPr="00926D31" w:rsidRDefault="001726C5" w:rsidP="001726C5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муниципальный район, </w:t>
      </w:r>
      <w:r>
        <w:rPr>
          <w:sz w:val="26"/>
          <w:szCs w:val="26"/>
        </w:rPr>
        <w:t xml:space="preserve">с/п </w:t>
      </w:r>
      <w:proofErr w:type="spellStart"/>
      <w:r>
        <w:rPr>
          <w:sz w:val="26"/>
          <w:szCs w:val="26"/>
        </w:rPr>
        <w:t>Колюбакинское</w:t>
      </w:r>
      <w:proofErr w:type="spellEnd"/>
      <w:r>
        <w:rPr>
          <w:sz w:val="26"/>
          <w:szCs w:val="26"/>
        </w:rPr>
        <w:t xml:space="preserve">, д. </w:t>
      </w:r>
      <w:proofErr w:type="gramStart"/>
      <w:r>
        <w:rPr>
          <w:sz w:val="26"/>
          <w:szCs w:val="26"/>
        </w:rPr>
        <w:t>Орешки</w:t>
      </w:r>
      <w:r w:rsidRPr="00926D31">
        <w:rPr>
          <w:sz w:val="26"/>
          <w:szCs w:val="26"/>
        </w:rPr>
        <w:t xml:space="preserve">  в</w:t>
      </w:r>
      <w:proofErr w:type="gramEnd"/>
      <w:r w:rsidRPr="00926D31">
        <w:rPr>
          <w:sz w:val="26"/>
          <w:szCs w:val="26"/>
        </w:rPr>
        <w:t xml:space="preserve">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6E28D237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F158423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677B0BCD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>
        <w:rPr>
          <w:sz w:val="26"/>
          <w:szCs w:val="26"/>
        </w:rPr>
        <w:t>С</w:t>
      </w:r>
      <w:r w:rsidRPr="00926D31">
        <w:rPr>
          <w:sz w:val="26"/>
          <w:szCs w:val="26"/>
        </w:rPr>
        <w:t>ведения о Земельном участке:</w:t>
      </w:r>
    </w:p>
    <w:p w14:paraId="7680B68C" w14:textId="77777777" w:rsidR="001726C5" w:rsidRPr="005915F0" w:rsidRDefault="001726C5" w:rsidP="001726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</w:t>
      </w:r>
      <w:r w:rsidRPr="005915F0">
        <w:rPr>
          <w:sz w:val="26"/>
          <w:szCs w:val="26"/>
        </w:rPr>
        <w:t>емельный участок расположен в зонах с особыми условиями использования территории:</w:t>
      </w:r>
    </w:p>
    <w:p w14:paraId="42E81B76" w14:textId="77777777" w:rsidR="001726C5" w:rsidRPr="005915F0" w:rsidRDefault="001726C5" w:rsidP="001726C5">
      <w:pPr>
        <w:jc w:val="both"/>
        <w:rPr>
          <w:sz w:val="26"/>
          <w:szCs w:val="26"/>
        </w:rPr>
      </w:pPr>
      <w:r w:rsidRPr="005915F0">
        <w:rPr>
          <w:sz w:val="26"/>
          <w:szCs w:val="26"/>
        </w:rPr>
        <w:t xml:space="preserve">- </w:t>
      </w:r>
      <w:proofErr w:type="spellStart"/>
      <w:r w:rsidRPr="005915F0">
        <w:rPr>
          <w:sz w:val="26"/>
          <w:szCs w:val="26"/>
        </w:rPr>
        <w:t>приаэродромная</w:t>
      </w:r>
      <w:proofErr w:type="spellEnd"/>
      <w:r w:rsidRPr="005915F0">
        <w:rPr>
          <w:sz w:val="26"/>
          <w:szCs w:val="26"/>
        </w:rPr>
        <w:t xml:space="preserve"> территория 30 км аэродрома п. Кубинка;</w:t>
      </w:r>
    </w:p>
    <w:p w14:paraId="5D72486B" w14:textId="77777777" w:rsidR="001726C5" w:rsidRDefault="001726C5" w:rsidP="001726C5">
      <w:pPr>
        <w:jc w:val="both"/>
        <w:rPr>
          <w:sz w:val="26"/>
          <w:szCs w:val="26"/>
        </w:rPr>
      </w:pPr>
      <w:r w:rsidRPr="005915F0">
        <w:rPr>
          <w:sz w:val="26"/>
          <w:szCs w:val="26"/>
        </w:rPr>
        <w:t>- III зона округа санит</w:t>
      </w:r>
      <w:r>
        <w:rPr>
          <w:sz w:val="26"/>
          <w:szCs w:val="26"/>
        </w:rPr>
        <w:t>арной (горно-санитарной) охраны.</w:t>
      </w:r>
    </w:p>
    <w:p w14:paraId="045126D0" w14:textId="77777777" w:rsidR="001726C5" w:rsidRPr="005915F0" w:rsidRDefault="001726C5" w:rsidP="001726C5">
      <w:pPr>
        <w:jc w:val="both"/>
        <w:rPr>
          <w:sz w:val="26"/>
          <w:szCs w:val="26"/>
        </w:rPr>
      </w:pPr>
    </w:p>
    <w:p w14:paraId="384AA94B" w14:textId="77777777" w:rsidR="001726C5" w:rsidRPr="00926D31" w:rsidRDefault="001726C5" w:rsidP="001726C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234D70C6" w14:textId="77777777" w:rsidR="001726C5" w:rsidRPr="00926D31" w:rsidRDefault="001726C5" w:rsidP="001726C5">
      <w:pPr>
        <w:suppressAutoHyphens w:val="0"/>
        <w:rPr>
          <w:sz w:val="26"/>
          <w:szCs w:val="26"/>
        </w:rPr>
      </w:pPr>
    </w:p>
    <w:p w14:paraId="6CEC1D31" w14:textId="77777777" w:rsidR="001726C5" w:rsidRPr="00926D31" w:rsidRDefault="001726C5" w:rsidP="001726C5">
      <w:pPr>
        <w:suppressAutoHyphens w:val="0"/>
        <w:rPr>
          <w:b/>
          <w:bCs/>
          <w:sz w:val="26"/>
          <w:szCs w:val="26"/>
        </w:rPr>
      </w:pPr>
      <w:r w:rsidRPr="00926D31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3928C2A8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BC0898F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2.3. </w:t>
      </w:r>
      <w:r w:rsidRPr="00926D31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926D31">
        <w:rPr>
          <w:sz w:val="26"/>
          <w:szCs w:val="26"/>
        </w:rPr>
        <w:t>.</w:t>
      </w:r>
    </w:p>
    <w:p w14:paraId="546A2DAE" w14:textId="77777777" w:rsidR="001726C5" w:rsidRPr="00926D31" w:rsidRDefault="001726C5" w:rsidP="001726C5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08675A6F" w14:textId="77777777" w:rsidR="001726C5" w:rsidRPr="00926D31" w:rsidRDefault="001726C5" w:rsidP="001726C5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00050F39" w14:textId="77777777" w:rsidR="001726C5" w:rsidRPr="00926D31" w:rsidRDefault="001726C5" w:rsidP="001726C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5D25A857" w14:textId="77777777" w:rsidR="001726C5" w:rsidRPr="00926D31" w:rsidRDefault="001726C5" w:rsidP="001726C5">
      <w:pPr>
        <w:suppressAutoHyphens w:val="0"/>
        <w:jc w:val="center"/>
        <w:rPr>
          <w:b/>
          <w:bCs/>
          <w:sz w:val="26"/>
          <w:szCs w:val="26"/>
        </w:rPr>
      </w:pPr>
    </w:p>
    <w:p w14:paraId="08B7F903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</w:t>
      </w:r>
      <w:proofErr w:type="gramStart"/>
      <w:r w:rsidRPr="00926D31">
        <w:rPr>
          <w:sz w:val="26"/>
          <w:szCs w:val="26"/>
        </w:rPr>
        <w:t>_(</w:t>
      </w:r>
      <w:proofErr w:type="gramEnd"/>
      <w:r w:rsidRPr="00926D31">
        <w:rPr>
          <w:sz w:val="26"/>
          <w:szCs w:val="26"/>
        </w:rPr>
        <w:t>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14D89C8B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4FA39AA" w14:textId="77777777" w:rsidR="001726C5" w:rsidRPr="00926D31" w:rsidRDefault="001726C5" w:rsidP="001726C5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1E831F4D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2754A012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748D96DF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6E1DC06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1C2CB7D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905573F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CF0E7C0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0F77EC0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1C668F7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03B57DB6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4A46883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124A48AD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46D2DB94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</w:p>
    <w:p w14:paraId="223EA897" w14:textId="77777777" w:rsidR="001726C5" w:rsidRPr="00926D31" w:rsidRDefault="001726C5" w:rsidP="001726C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58D66AF1" w14:textId="77777777" w:rsidR="001726C5" w:rsidRPr="00926D31" w:rsidRDefault="001726C5" w:rsidP="001726C5">
      <w:pPr>
        <w:suppressAutoHyphens w:val="0"/>
        <w:jc w:val="center"/>
        <w:rPr>
          <w:b/>
          <w:bCs/>
          <w:sz w:val="26"/>
          <w:szCs w:val="26"/>
        </w:rPr>
      </w:pPr>
    </w:p>
    <w:p w14:paraId="34D18155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645B754A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3AF88CD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01FF00C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448D275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8BE7AAA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E74B362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E129889" w14:textId="77777777" w:rsidR="001726C5" w:rsidRPr="00926D31" w:rsidRDefault="001726C5" w:rsidP="001726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4A7282C1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260F0ECA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AB72BB5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50148DCD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F90E384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proofErr w:type="spellStart"/>
      <w:r w:rsidRPr="00926D31">
        <w:rPr>
          <w:sz w:val="26"/>
          <w:szCs w:val="26"/>
        </w:rPr>
        <w:t>неустранения</w:t>
      </w:r>
      <w:proofErr w:type="spellEnd"/>
      <w:r w:rsidRPr="00926D31">
        <w:rPr>
          <w:sz w:val="26"/>
          <w:szCs w:val="26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47503F7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ж) </w:t>
      </w:r>
      <w:proofErr w:type="spellStart"/>
      <w:r w:rsidRPr="00926D31">
        <w:rPr>
          <w:sz w:val="26"/>
          <w:szCs w:val="26"/>
        </w:rPr>
        <w:t>неосвоения</w:t>
      </w:r>
      <w:proofErr w:type="spellEnd"/>
      <w:r w:rsidRPr="00926D31">
        <w:rPr>
          <w:sz w:val="26"/>
          <w:szCs w:val="26"/>
        </w:rPr>
        <w:t xml:space="preserve"> Земельного участка в течение 3 (трех) лет с даты передачи участка Арендатору по акту приема-передачи;</w:t>
      </w:r>
    </w:p>
    <w:p w14:paraId="0825D960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2F10E5A8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36473732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651D58D8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31E654F3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6C55B921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2. Передать Арендатору Земельный участок по акту приема-передачи.</w:t>
      </w:r>
    </w:p>
    <w:p w14:paraId="2FAC1270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74C1871" w14:textId="1C6A9329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 w:rsidR="000E51CF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D52AB60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7855353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40DA5BA3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13FA56CE" w14:textId="6DAFE585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 w:rsidR="000E51CF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05E0E778" w14:textId="70336D5C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 w:rsidR="000E51CF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201C96C6" w14:textId="13D4EAFE" w:rsidR="001726C5" w:rsidRPr="00926D31" w:rsidRDefault="001726C5" w:rsidP="001726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 w:rsidR="000E51CF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03D0FBE8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035C9BD2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12D28508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1465129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1A44FC8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795AD35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5422A657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50543A83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A558470" w14:textId="77777777" w:rsidR="001726C5" w:rsidRPr="00926D31" w:rsidRDefault="001726C5" w:rsidP="001726C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DC69627" w14:textId="77777777" w:rsidR="001726C5" w:rsidRPr="00926D31" w:rsidRDefault="001726C5" w:rsidP="001726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7B2B5C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E3B566B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56F1339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21414F12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1832574" w14:textId="77777777" w:rsidR="001726C5" w:rsidRPr="00926D31" w:rsidRDefault="001726C5" w:rsidP="001726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F40AAA7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EDFCEDD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B0FDA6A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4A3ADE29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F69B9F0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60F0D5F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A80BF8B" w14:textId="77777777" w:rsidR="001726C5" w:rsidRPr="00926D31" w:rsidRDefault="001726C5" w:rsidP="001726C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840FCA8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029859B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3F77D93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38994A51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6BC4DE10" w14:textId="77777777" w:rsidR="001726C5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A880771" w14:textId="77777777" w:rsidR="001726C5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Воздушным кодексом Российской Федерации от 19.03.1997 г. №60-ФЗ (ред. от 29.07.2017 г.), Постановлением Правительства Российской Федерации от 11.03.2010 г. №138 (ред.14.02.2017 г. №182) «Об утверждении Федеральных правил использования воздушного пространства Российской Федерации».</w:t>
      </w:r>
    </w:p>
    <w:p w14:paraId="4F926F2A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Использовать Земельный участок в соответствии с Федеральным законом </w:t>
      </w:r>
      <w:r>
        <w:rPr>
          <w:sz w:val="26"/>
          <w:szCs w:val="26"/>
        </w:rPr>
        <w:br/>
        <w:t xml:space="preserve">от 23.02.1995 №26-ФЗ «О природных лечебных ресурсах, лечебно-оздоровительных местностях и курортах», Постановлением Правительства РФ от 07.12.1996 №1425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«Об утверждении Положения об округах санитарной и горно-санитарной охраны </w:t>
      </w:r>
      <w:r>
        <w:rPr>
          <w:sz w:val="26"/>
          <w:szCs w:val="26"/>
        </w:rPr>
        <w:br/>
        <w:t>лечебно-оздоровительных местностей и курортов федерального значения».</w:t>
      </w:r>
    </w:p>
    <w:p w14:paraId="3FBF7480" w14:textId="77777777" w:rsidR="001726C5" w:rsidRPr="00926D31" w:rsidRDefault="001726C5" w:rsidP="001726C5">
      <w:pPr>
        <w:jc w:val="both"/>
        <w:rPr>
          <w:sz w:val="26"/>
          <w:szCs w:val="26"/>
        </w:rPr>
      </w:pPr>
    </w:p>
    <w:p w14:paraId="2EE52EF6" w14:textId="77777777" w:rsidR="001726C5" w:rsidRPr="00926D31" w:rsidRDefault="001726C5" w:rsidP="001726C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294772C1" w14:textId="77777777" w:rsidR="001726C5" w:rsidRPr="00926D31" w:rsidRDefault="001726C5" w:rsidP="001726C5">
      <w:pPr>
        <w:suppressAutoHyphens w:val="0"/>
        <w:jc w:val="center"/>
        <w:rPr>
          <w:b/>
          <w:bCs/>
          <w:sz w:val="26"/>
          <w:szCs w:val="26"/>
        </w:rPr>
      </w:pPr>
    </w:p>
    <w:p w14:paraId="350A125B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E6F0865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4A1F4A3" w14:textId="77777777" w:rsidR="001726C5" w:rsidRPr="00926D31" w:rsidRDefault="001726C5" w:rsidP="001726C5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4330B46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5445226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9104DDA" w14:textId="77777777" w:rsidR="001726C5" w:rsidRPr="00926D31" w:rsidRDefault="001726C5" w:rsidP="001726C5">
      <w:pPr>
        <w:jc w:val="both"/>
        <w:rPr>
          <w:sz w:val="26"/>
          <w:szCs w:val="26"/>
        </w:rPr>
      </w:pPr>
    </w:p>
    <w:p w14:paraId="11877A11" w14:textId="77777777" w:rsidR="001726C5" w:rsidRPr="00926D31" w:rsidRDefault="001726C5" w:rsidP="001726C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156297CC" w14:textId="77777777" w:rsidR="001726C5" w:rsidRPr="00926D31" w:rsidRDefault="001726C5" w:rsidP="001726C5">
      <w:pPr>
        <w:suppressAutoHyphens w:val="0"/>
        <w:jc w:val="center"/>
        <w:rPr>
          <w:b/>
          <w:bCs/>
          <w:sz w:val="26"/>
          <w:szCs w:val="26"/>
        </w:rPr>
      </w:pPr>
    </w:p>
    <w:p w14:paraId="02663ABD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26E81F08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31FB3C7E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E4C7C4D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2749573D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3A47AA7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8023B0D" w14:textId="77777777" w:rsidR="001726C5" w:rsidRPr="00926D31" w:rsidRDefault="001726C5" w:rsidP="001726C5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8A02828" w14:textId="77777777" w:rsidR="001726C5" w:rsidRPr="00926D31" w:rsidRDefault="001726C5" w:rsidP="001726C5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2331567B" w14:textId="77777777" w:rsidR="001726C5" w:rsidRPr="00926D31" w:rsidRDefault="001726C5" w:rsidP="001726C5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36CF7F41" w14:textId="77777777" w:rsidR="001726C5" w:rsidRPr="00926D31" w:rsidRDefault="001726C5" w:rsidP="001726C5">
      <w:pPr>
        <w:jc w:val="center"/>
        <w:rPr>
          <w:b/>
          <w:bCs/>
          <w:sz w:val="26"/>
          <w:szCs w:val="26"/>
        </w:rPr>
      </w:pPr>
    </w:p>
    <w:p w14:paraId="5151C0E5" w14:textId="77777777" w:rsidR="001726C5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861FAB1" w14:textId="77777777" w:rsidR="001726C5" w:rsidRPr="00926D31" w:rsidRDefault="001726C5" w:rsidP="001726C5">
      <w:pPr>
        <w:jc w:val="both"/>
        <w:rPr>
          <w:sz w:val="26"/>
          <w:szCs w:val="26"/>
        </w:rPr>
      </w:pPr>
    </w:p>
    <w:p w14:paraId="71DB288C" w14:textId="77777777" w:rsidR="001726C5" w:rsidRPr="00926D31" w:rsidRDefault="001726C5" w:rsidP="001726C5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7FAF714D" w14:textId="77777777" w:rsidR="001726C5" w:rsidRPr="00926D31" w:rsidRDefault="001726C5" w:rsidP="001726C5">
      <w:pPr>
        <w:suppressAutoHyphens w:val="0"/>
        <w:jc w:val="center"/>
        <w:rPr>
          <w:b/>
          <w:bCs/>
          <w:sz w:val="26"/>
          <w:szCs w:val="26"/>
        </w:rPr>
      </w:pPr>
    </w:p>
    <w:p w14:paraId="089A8D4A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2C2AFC2B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0818BE83" w14:textId="77777777" w:rsidR="001726C5" w:rsidRPr="00926D31" w:rsidRDefault="001726C5" w:rsidP="001726C5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3851669B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25DA18EF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3AFB4D62" w14:textId="77777777" w:rsidR="001726C5" w:rsidRPr="00926D31" w:rsidRDefault="001726C5" w:rsidP="001726C5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5D48A28" w14:textId="77777777" w:rsidR="001726C5" w:rsidRPr="00926D31" w:rsidRDefault="001726C5" w:rsidP="001726C5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55C50D67" w14:textId="77777777" w:rsidR="001726C5" w:rsidRPr="00926D31" w:rsidRDefault="001726C5" w:rsidP="001726C5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039FFF57" w14:textId="77777777" w:rsidR="001726C5" w:rsidRPr="00926D31" w:rsidRDefault="001726C5" w:rsidP="001726C5">
      <w:pPr>
        <w:ind w:left="720" w:right="284"/>
        <w:jc w:val="center"/>
        <w:rPr>
          <w:b/>
          <w:sz w:val="26"/>
          <w:szCs w:val="26"/>
        </w:rPr>
      </w:pPr>
    </w:p>
    <w:p w14:paraId="2C1354B2" w14:textId="77777777" w:rsidR="001726C5" w:rsidRPr="00926D31" w:rsidRDefault="001726C5" w:rsidP="001726C5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7CA4EAF4" w14:textId="77777777" w:rsidR="001726C5" w:rsidRPr="00926D31" w:rsidRDefault="001726C5" w:rsidP="001726C5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5DD69EFB" w14:textId="77777777" w:rsidR="001726C5" w:rsidRPr="00926D31" w:rsidRDefault="001726C5" w:rsidP="001726C5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0D9DE545" w14:textId="77777777" w:rsidR="001726C5" w:rsidRPr="00926D31" w:rsidRDefault="001726C5" w:rsidP="001726C5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7D71329F" w14:textId="77777777" w:rsidR="001726C5" w:rsidRPr="00926D31" w:rsidRDefault="001726C5" w:rsidP="001726C5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7AB0048E" w14:textId="77777777" w:rsidR="001726C5" w:rsidRPr="00926D31" w:rsidRDefault="001726C5" w:rsidP="001726C5">
      <w:pPr>
        <w:ind w:left="720" w:right="93"/>
        <w:rPr>
          <w:sz w:val="26"/>
          <w:szCs w:val="26"/>
        </w:rPr>
      </w:pPr>
    </w:p>
    <w:p w14:paraId="4DABB319" w14:textId="77777777" w:rsidR="001726C5" w:rsidRPr="00926D31" w:rsidRDefault="001726C5" w:rsidP="001726C5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4F029521" w14:textId="77777777" w:rsidR="001726C5" w:rsidRPr="00926D31" w:rsidRDefault="001726C5" w:rsidP="001726C5">
      <w:pPr>
        <w:ind w:left="360" w:right="284"/>
        <w:rPr>
          <w:b/>
          <w:sz w:val="26"/>
          <w:szCs w:val="26"/>
        </w:rPr>
      </w:pPr>
    </w:p>
    <w:p w14:paraId="31200508" w14:textId="77777777" w:rsidR="001726C5" w:rsidRPr="00926D31" w:rsidRDefault="001726C5" w:rsidP="001726C5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346DC8EB" w14:textId="77777777" w:rsidR="001726C5" w:rsidRPr="00926D31" w:rsidRDefault="001726C5" w:rsidP="001726C5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72C19E02" w14:textId="77777777" w:rsidR="001726C5" w:rsidRPr="00926D31" w:rsidRDefault="001726C5" w:rsidP="001726C5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08D7AD3D" w14:textId="77777777" w:rsidR="001726C5" w:rsidRPr="00926D31" w:rsidRDefault="001726C5" w:rsidP="001726C5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551DB009" w14:textId="77777777" w:rsidR="001726C5" w:rsidRPr="00926D31" w:rsidRDefault="001726C5" w:rsidP="001726C5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6EF72FEB" w14:textId="77777777" w:rsidR="001726C5" w:rsidRPr="00926D31" w:rsidRDefault="001726C5" w:rsidP="001726C5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1BF644BB" w14:textId="77777777" w:rsidR="001726C5" w:rsidRPr="00926D31" w:rsidRDefault="001726C5" w:rsidP="001726C5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51B7853C" w14:textId="77777777" w:rsidR="001726C5" w:rsidRPr="00926D31" w:rsidRDefault="001726C5" w:rsidP="001726C5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087F3DB2" w14:textId="77777777" w:rsidR="001726C5" w:rsidRPr="00926D31" w:rsidRDefault="001726C5" w:rsidP="001726C5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146E828D" w14:textId="77777777" w:rsidR="001726C5" w:rsidRPr="00926D31" w:rsidRDefault="001726C5" w:rsidP="001726C5">
      <w:pPr>
        <w:ind w:right="284"/>
        <w:rPr>
          <w:b/>
          <w:sz w:val="26"/>
          <w:szCs w:val="26"/>
        </w:rPr>
      </w:pPr>
    </w:p>
    <w:bookmarkEnd w:id="127"/>
    <w:p w14:paraId="6E930721" w14:textId="77777777" w:rsidR="001726C5" w:rsidRPr="00926D31" w:rsidRDefault="001726C5" w:rsidP="001726C5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198567C4" w14:textId="77777777" w:rsidR="001726C5" w:rsidRPr="00926D31" w:rsidRDefault="001726C5" w:rsidP="001726C5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DEA7789" w14:textId="77777777" w:rsidR="001726C5" w:rsidRPr="00926D31" w:rsidRDefault="001726C5" w:rsidP="001726C5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16F8987E" w14:textId="77777777" w:rsidR="001726C5" w:rsidRPr="00926D31" w:rsidRDefault="001726C5" w:rsidP="001726C5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59FEC575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1DE9EF60" w14:textId="77777777" w:rsidR="001726C5" w:rsidRPr="00926D31" w:rsidRDefault="001726C5" w:rsidP="001726C5">
      <w:pPr>
        <w:rPr>
          <w:sz w:val="26"/>
          <w:szCs w:val="26"/>
        </w:rPr>
      </w:pPr>
    </w:p>
    <w:p w14:paraId="3290EF7F" w14:textId="77777777" w:rsidR="001726C5" w:rsidRPr="00926D31" w:rsidRDefault="001726C5" w:rsidP="001726C5">
      <w:pPr>
        <w:rPr>
          <w:sz w:val="26"/>
          <w:szCs w:val="26"/>
        </w:rPr>
      </w:pPr>
    </w:p>
    <w:p w14:paraId="7D40A8C2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 / </w:t>
      </w:r>
      <w:proofErr w:type="spellStart"/>
      <w:r w:rsidRPr="00926D31">
        <w:rPr>
          <w:sz w:val="26"/>
          <w:szCs w:val="26"/>
        </w:rPr>
        <w:t>В.В.Назарова</w:t>
      </w:r>
      <w:proofErr w:type="spellEnd"/>
      <w:r w:rsidRPr="00926D31">
        <w:rPr>
          <w:sz w:val="26"/>
          <w:szCs w:val="26"/>
        </w:rPr>
        <w:t xml:space="preserve">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34972193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926D31">
        <w:rPr>
          <w:sz w:val="26"/>
          <w:szCs w:val="26"/>
        </w:rPr>
        <w:t>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926D31">
        <w:rPr>
          <w:sz w:val="26"/>
          <w:szCs w:val="26"/>
        </w:rPr>
        <w:t>.</w:t>
      </w:r>
    </w:p>
    <w:p w14:paraId="24EFCB10" w14:textId="77777777" w:rsidR="001726C5" w:rsidRDefault="001726C5" w:rsidP="001726C5">
      <w:pPr>
        <w:ind w:firstLine="7513"/>
        <w:rPr>
          <w:sz w:val="26"/>
          <w:szCs w:val="26"/>
        </w:rPr>
      </w:pPr>
    </w:p>
    <w:p w14:paraId="1E4DE34E" w14:textId="77777777" w:rsidR="001726C5" w:rsidRDefault="001726C5" w:rsidP="001726C5">
      <w:pPr>
        <w:ind w:firstLine="7513"/>
        <w:rPr>
          <w:sz w:val="26"/>
          <w:szCs w:val="26"/>
        </w:rPr>
      </w:pPr>
    </w:p>
    <w:p w14:paraId="2D15ED8C" w14:textId="77777777" w:rsidR="001726C5" w:rsidRDefault="001726C5" w:rsidP="001726C5">
      <w:pPr>
        <w:ind w:firstLine="7513"/>
        <w:rPr>
          <w:sz w:val="26"/>
          <w:szCs w:val="26"/>
        </w:rPr>
      </w:pPr>
    </w:p>
    <w:p w14:paraId="3D46CEE7" w14:textId="77777777" w:rsidR="001726C5" w:rsidRDefault="001726C5" w:rsidP="001726C5">
      <w:pPr>
        <w:ind w:firstLine="7513"/>
        <w:rPr>
          <w:sz w:val="26"/>
          <w:szCs w:val="26"/>
        </w:rPr>
      </w:pPr>
    </w:p>
    <w:p w14:paraId="2BACCA83" w14:textId="77777777" w:rsidR="001726C5" w:rsidRPr="00926D31" w:rsidRDefault="001726C5" w:rsidP="001726C5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1EE1E0F4" w14:textId="77777777" w:rsidR="001726C5" w:rsidRPr="00926D31" w:rsidRDefault="001726C5" w:rsidP="001726C5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</w:t>
      </w:r>
      <w:proofErr w:type="gramStart"/>
      <w:r w:rsidRPr="00926D31">
        <w:rPr>
          <w:bCs/>
          <w:sz w:val="26"/>
          <w:szCs w:val="26"/>
        </w:rPr>
        <w:t>_._</w:t>
      </w:r>
      <w:proofErr w:type="gramEnd"/>
      <w:r w:rsidRPr="00926D31">
        <w:rPr>
          <w:bCs/>
          <w:sz w:val="26"/>
          <w:szCs w:val="26"/>
        </w:rPr>
        <w:t>_.____</w:t>
      </w:r>
    </w:p>
    <w:p w14:paraId="5A7FB08E" w14:textId="77777777" w:rsidR="001726C5" w:rsidRPr="00926D31" w:rsidRDefault="001726C5" w:rsidP="001726C5">
      <w:pPr>
        <w:rPr>
          <w:bCs/>
          <w:sz w:val="26"/>
          <w:szCs w:val="26"/>
        </w:rPr>
      </w:pPr>
    </w:p>
    <w:p w14:paraId="6FA50F19" w14:textId="77777777" w:rsidR="001726C5" w:rsidRPr="00926D31" w:rsidRDefault="001726C5" w:rsidP="001726C5">
      <w:pPr>
        <w:rPr>
          <w:bCs/>
          <w:sz w:val="26"/>
          <w:szCs w:val="26"/>
        </w:rPr>
      </w:pPr>
    </w:p>
    <w:p w14:paraId="2A413848" w14:textId="77777777" w:rsidR="001726C5" w:rsidRDefault="001726C5" w:rsidP="001726C5">
      <w:pPr>
        <w:rPr>
          <w:bCs/>
          <w:sz w:val="26"/>
          <w:szCs w:val="26"/>
        </w:rPr>
      </w:pPr>
    </w:p>
    <w:p w14:paraId="2318E1EC" w14:textId="77777777" w:rsidR="001726C5" w:rsidRPr="00926D31" w:rsidRDefault="001726C5" w:rsidP="001726C5">
      <w:pPr>
        <w:rPr>
          <w:bCs/>
          <w:sz w:val="26"/>
          <w:szCs w:val="26"/>
        </w:rPr>
      </w:pPr>
    </w:p>
    <w:p w14:paraId="0C9FE451" w14:textId="77777777" w:rsidR="001726C5" w:rsidRPr="00926D31" w:rsidRDefault="001726C5" w:rsidP="001726C5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6D06B923" w14:textId="77777777" w:rsidR="001726C5" w:rsidRPr="00926D31" w:rsidRDefault="001726C5" w:rsidP="001726C5">
      <w:pPr>
        <w:jc w:val="center"/>
        <w:rPr>
          <w:sz w:val="26"/>
          <w:szCs w:val="26"/>
        </w:rPr>
      </w:pPr>
    </w:p>
    <w:p w14:paraId="35F95905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39D8DE79" w14:textId="77777777" w:rsidR="001726C5" w:rsidRPr="00926D31" w:rsidRDefault="001726C5" w:rsidP="001726C5">
      <w:pPr>
        <w:rPr>
          <w:sz w:val="26"/>
          <w:szCs w:val="26"/>
        </w:rPr>
      </w:pPr>
    </w:p>
    <w:p w14:paraId="4FDB90A3" w14:textId="77777777" w:rsidR="001726C5" w:rsidRPr="00926D31" w:rsidRDefault="001726C5" w:rsidP="001726C5">
      <w:pPr>
        <w:rPr>
          <w:sz w:val="26"/>
          <w:szCs w:val="26"/>
        </w:rPr>
      </w:pPr>
    </w:p>
    <w:p w14:paraId="35489E66" w14:textId="77777777" w:rsidR="001726C5" w:rsidRPr="00926D31" w:rsidRDefault="001726C5" w:rsidP="001726C5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726C5" w:rsidRPr="00926D31" w14:paraId="712D718A" w14:textId="77777777" w:rsidTr="00A816B6">
        <w:tc>
          <w:tcPr>
            <w:tcW w:w="594" w:type="dxa"/>
            <w:shd w:val="clear" w:color="auto" w:fill="auto"/>
          </w:tcPr>
          <w:p w14:paraId="3DF17916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3BF0626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 xml:space="preserve">, </w:t>
            </w:r>
            <w:proofErr w:type="spellStart"/>
            <w:r w:rsidRPr="00926D31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025BD2C0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7B0B571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1726C5" w:rsidRPr="00926D31" w14:paraId="2A15CCAA" w14:textId="77777777" w:rsidTr="00A816B6">
        <w:tc>
          <w:tcPr>
            <w:tcW w:w="594" w:type="dxa"/>
            <w:shd w:val="clear" w:color="auto" w:fill="auto"/>
          </w:tcPr>
          <w:p w14:paraId="7769A288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2A8D2EB9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054637AB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71D24108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</w:tr>
    </w:tbl>
    <w:p w14:paraId="215959DF" w14:textId="77777777" w:rsidR="001726C5" w:rsidRPr="00926D31" w:rsidRDefault="001726C5" w:rsidP="001726C5">
      <w:pPr>
        <w:ind w:firstLine="709"/>
        <w:rPr>
          <w:sz w:val="26"/>
          <w:szCs w:val="26"/>
        </w:rPr>
      </w:pPr>
    </w:p>
    <w:p w14:paraId="7BD977C1" w14:textId="77777777" w:rsidR="001726C5" w:rsidRPr="00926D31" w:rsidRDefault="001726C5" w:rsidP="001726C5">
      <w:pPr>
        <w:rPr>
          <w:sz w:val="26"/>
          <w:szCs w:val="26"/>
        </w:rPr>
      </w:pPr>
    </w:p>
    <w:p w14:paraId="60D42CB5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6C416DC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1726C5" w:rsidRPr="00926D31" w14:paraId="1482E1AD" w14:textId="77777777" w:rsidTr="00A816B6">
        <w:tc>
          <w:tcPr>
            <w:tcW w:w="2552" w:type="dxa"/>
            <w:shd w:val="clear" w:color="auto" w:fill="auto"/>
          </w:tcPr>
          <w:p w14:paraId="6BADE078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088940AD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1726C5" w:rsidRPr="00926D31" w14:paraId="7FC318F1" w14:textId="77777777" w:rsidTr="00A816B6">
        <w:tc>
          <w:tcPr>
            <w:tcW w:w="2552" w:type="dxa"/>
            <w:shd w:val="clear" w:color="auto" w:fill="auto"/>
          </w:tcPr>
          <w:p w14:paraId="7C185F7E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4E146713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</w:tr>
      <w:tr w:rsidR="001726C5" w:rsidRPr="00926D31" w14:paraId="5CC4F326" w14:textId="77777777" w:rsidTr="00A816B6">
        <w:tc>
          <w:tcPr>
            <w:tcW w:w="2552" w:type="dxa"/>
            <w:shd w:val="clear" w:color="auto" w:fill="auto"/>
          </w:tcPr>
          <w:p w14:paraId="7AA0DBF8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0823B434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</w:tr>
    </w:tbl>
    <w:p w14:paraId="0AB0E4DB" w14:textId="77777777" w:rsidR="001726C5" w:rsidRPr="00926D31" w:rsidRDefault="001726C5" w:rsidP="001726C5">
      <w:pPr>
        <w:rPr>
          <w:bCs/>
          <w:sz w:val="26"/>
          <w:szCs w:val="26"/>
        </w:rPr>
      </w:pPr>
    </w:p>
    <w:p w14:paraId="3F485630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551F44DB" w14:textId="77777777" w:rsidR="001726C5" w:rsidRPr="00926D31" w:rsidRDefault="001726C5" w:rsidP="001726C5">
      <w:pPr>
        <w:rPr>
          <w:sz w:val="26"/>
          <w:szCs w:val="26"/>
        </w:rPr>
      </w:pPr>
    </w:p>
    <w:p w14:paraId="2BA16219" w14:textId="77777777" w:rsidR="001726C5" w:rsidRPr="00926D31" w:rsidRDefault="001726C5" w:rsidP="001726C5">
      <w:pPr>
        <w:rPr>
          <w:sz w:val="26"/>
          <w:szCs w:val="26"/>
        </w:rPr>
      </w:pPr>
    </w:p>
    <w:p w14:paraId="693D1912" w14:textId="77777777" w:rsidR="001726C5" w:rsidRPr="00926D31" w:rsidRDefault="001726C5" w:rsidP="001726C5">
      <w:pPr>
        <w:rPr>
          <w:sz w:val="26"/>
          <w:szCs w:val="26"/>
        </w:rPr>
      </w:pPr>
    </w:p>
    <w:p w14:paraId="67F7A606" w14:textId="77777777" w:rsidR="001726C5" w:rsidRPr="00926D31" w:rsidRDefault="001726C5" w:rsidP="001726C5">
      <w:pPr>
        <w:rPr>
          <w:sz w:val="26"/>
          <w:szCs w:val="26"/>
        </w:rPr>
      </w:pPr>
    </w:p>
    <w:p w14:paraId="22A90FE5" w14:textId="77777777" w:rsidR="001726C5" w:rsidRPr="00926D31" w:rsidRDefault="001726C5" w:rsidP="001726C5">
      <w:pPr>
        <w:rPr>
          <w:sz w:val="26"/>
          <w:szCs w:val="26"/>
        </w:rPr>
      </w:pPr>
    </w:p>
    <w:p w14:paraId="4AD38441" w14:textId="77777777" w:rsidR="001726C5" w:rsidRPr="00926D31" w:rsidRDefault="001726C5" w:rsidP="001726C5">
      <w:pPr>
        <w:rPr>
          <w:sz w:val="26"/>
          <w:szCs w:val="26"/>
        </w:rPr>
      </w:pPr>
    </w:p>
    <w:p w14:paraId="2F859711" w14:textId="77777777" w:rsidR="001726C5" w:rsidRPr="00926D31" w:rsidRDefault="001726C5" w:rsidP="001726C5">
      <w:pPr>
        <w:rPr>
          <w:sz w:val="26"/>
          <w:szCs w:val="26"/>
        </w:rPr>
      </w:pPr>
    </w:p>
    <w:p w14:paraId="33013EC5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51D1CC01" w14:textId="77777777" w:rsidR="001726C5" w:rsidRPr="00926D31" w:rsidRDefault="001726C5" w:rsidP="001726C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726C5" w:rsidRPr="00926D31" w14:paraId="68CF41B6" w14:textId="77777777" w:rsidTr="00A816B6">
        <w:tc>
          <w:tcPr>
            <w:tcW w:w="4503" w:type="dxa"/>
          </w:tcPr>
          <w:p w14:paraId="788C244B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3593A99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  <w:p w14:paraId="0129C20C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  <w:p w14:paraId="3A05FE42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12F7F0CA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4CDD26E9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5B2A94F4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0BA14C74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  <w:p w14:paraId="45FEC2A0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  <w:p w14:paraId="597D4EB6" w14:textId="77777777" w:rsidR="001726C5" w:rsidRPr="00926D31" w:rsidRDefault="001726C5" w:rsidP="00A816B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7418D1C" w14:textId="77777777" w:rsidR="001726C5" w:rsidRPr="00926D31" w:rsidRDefault="001726C5" w:rsidP="00A816B6">
            <w:pPr>
              <w:rPr>
                <w:sz w:val="26"/>
                <w:szCs w:val="26"/>
              </w:rPr>
            </w:pPr>
          </w:p>
        </w:tc>
      </w:tr>
    </w:tbl>
    <w:p w14:paraId="7218DB73" w14:textId="77777777" w:rsidR="001726C5" w:rsidRPr="00926D31" w:rsidRDefault="001726C5" w:rsidP="001726C5">
      <w:pPr>
        <w:rPr>
          <w:sz w:val="26"/>
          <w:szCs w:val="26"/>
        </w:rPr>
      </w:pPr>
    </w:p>
    <w:p w14:paraId="3EA7C00A" w14:textId="77777777" w:rsidR="001726C5" w:rsidRPr="00926D31" w:rsidRDefault="001726C5" w:rsidP="001726C5">
      <w:pPr>
        <w:rPr>
          <w:sz w:val="26"/>
          <w:szCs w:val="26"/>
        </w:rPr>
      </w:pPr>
    </w:p>
    <w:p w14:paraId="447F23D0" w14:textId="77777777" w:rsidR="001726C5" w:rsidRPr="00926D31" w:rsidRDefault="001726C5" w:rsidP="001726C5">
      <w:pPr>
        <w:rPr>
          <w:bCs/>
          <w:sz w:val="26"/>
          <w:szCs w:val="26"/>
        </w:rPr>
      </w:pPr>
    </w:p>
    <w:p w14:paraId="5C8DB6C8" w14:textId="77777777" w:rsidR="001726C5" w:rsidRPr="00926D31" w:rsidRDefault="001726C5" w:rsidP="001726C5">
      <w:pPr>
        <w:rPr>
          <w:bCs/>
          <w:sz w:val="26"/>
          <w:szCs w:val="26"/>
        </w:rPr>
      </w:pPr>
    </w:p>
    <w:p w14:paraId="43A9F6CA" w14:textId="4B73BAB9" w:rsidR="001726C5" w:rsidRDefault="001726C5" w:rsidP="001726C5">
      <w:pPr>
        <w:rPr>
          <w:bCs/>
          <w:sz w:val="26"/>
          <w:szCs w:val="26"/>
        </w:rPr>
      </w:pPr>
    </w:p>
    <w:p w14:paraId="31CF207A" w14:textId="7B6A5EF7" w:rsidR="001726C5" w:rsidRDefault="001726C5" w:rsidP="001726C5">
      <w:pPr>
        <w:rPr>
          <w:bCs/>
          <w:sz w:val="26"/>
          <w:szCs w:val="26"/>
        </w:rPr>
      </w:pPr>
    </w:p>
    <w:p w14:paraId="3ACA2776" w14:textId="77777777" w:rsidR="001726C5" w:rsidRPr="00926D31" w:rsidRDefault="001726C5" w:rsidP="001726C5">
      <w:pPr>
        <w:rPr>
          <w:bCs/>
          <w:sz w:val="26"/>
          <w:szCs w:val="26"/>
        </w:rPr>
      </w:pPr>
    </w:p>
    <w:p w14:paraId="6A6D7EF1" w14:textId="77777777" w:rsidR="001726C5" w:rsidRPr="00926D31" w:rsidRDefault="001726C5" w:rsidP="001726C5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</w:t>
      </w:r>
      <w:proofErr w:type="gramStart"/>
      <w:r w:rsidRPr="00926D31">
        <w:rPr>
          <w:rStyle w:val="11pt"/>
          <w:b w:val="0"/>
        </w:rPr>
        <w:t>_._</w:t>
      </w:r>
      <w:proofErr w:type="gramEnd"/>
      <w:r w:rsidRPr="00926D31">
        <w:rPr>
          <w:rStyle w:val="11pt"/>
          <w:b w:val="0"/>
        </w:rPr>
        <w:t>_.____</w:t>
      </w:r>
    </w:p>
    <w:p w14:paraId="05ABE269" w14:textId="77777777" w:rsidR="001726C5" w:rsidRPr="00926D31" w:rsidRDefault="001726C5" w:rsidP="001726C5">
      <w:pPr>
        <w:pStyle w:val="af"/>
        <w:ind w:right="284"/>
        <w:jc w:val="right"/>
        <w:rPr>
          <w:sz w:val="26"/>
          <w:szCs w:val="26"/>
        </w:rPr>
      </w:pPr>
    </w:p>
    <w:p w14:paraId="2E19771D" w14:textId="77777777" w:rsidR="001726C5" w:rsidRPr="00926D31" w:rsidRDefault="001726C5" w:rsidP="001726C5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21FB6A61" w14:textId="77777777" w:rsidR="001726C5" w:rsidRPr="00926D31" w:rsidRDefault="001726C5" w:rsidP="001726C5">
      <w:pPr>
        <w:pStyle w:val="af"/>
        <w:ind w:right="284"/>
        <w:rPr>
          <w:sz w:val="26"/>
          <w:szCs w:val="26"/>
        </w:rPr>
      </w:pPr>
    </w:p>
    <w:p w14:paraId="452CD2B8" w14:textId="77777777" w:rsidR="001726C5" w:rsidRPr="00926D31" w:rsidRDefault="001726C5" w:rsidP="001726C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39CC19F" w14:textId="77777777" w:rsidR="001726C5" w:rsidRPr="00926D31" w:rsidRDefault="001726C5" w:rsidP="001726C5">
      <w:pPr>
        <w:ind w:right="284"/>
        <w:jc w:val="center"/>
        <w:rPr>
          <w:sz w:val="26"/>
          <w:szCs w:val="26"/>
        </w:rPr>
      </w:pPr>
    </w:p>
    <w:p w14:paraId="0FBCD65E" w14:textId="77777777" w:rsidR="001726C5" w:rsidRPr="00926D31" w:rsidRDefault="001726C5" w:rsidP="001726C5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5A789350" w14:textId="77777777" w:rsidR="001726C5" w:rsidRPr="00926D31" w:rsidRDefault="001726C5" w:rsidP="001726C5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_____________именуемое в дальнейшем Арендатор, с другой </w:t>
      </w:r>
      <w:proofErr w:type="gramStart"/>
      <w:r w:rsidRPr="00926D31">
        <w:rPr>
          <w:sz w:val="26"/>
          <w:szCs w:val="26"/>
        </w:rPr>
        <w:t>стороны,  в</w:t>
      </w:r>
      <w:proofErr w:type="gramEnd"/>
      <w:r w:rsidRPr="00926D31">
        <w:rPr>
          <w:sz w:val="26"/>
          <w:szCs w:val="26"/>
        </w:rPr>
        <w:t xml:space="preserve">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EB8429F" w14:textId="77777777" w:rsidR="001726C5" w:rsidRPr="00926D31" w:rsidRDefault="001726C5" w:rsidP="001726C5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>75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00</w:t>
      </w:r>
      <w:r>
        <w:rPr>
          <w:sz w:val="26"/>
          <w:szCs w:val="26"/>
        </w:rPr>
        <w:t>50419</w:t>
      </w:r>
      <w:r w:rsidRPr="00926D31">
        <w:rPr>
          <w:sz w:val="26"/>
          <w:szCs w:val="26"/>
        </w:rPr>
        <w:t>:</w:t>
      </w:r>
      <w:r>
        <w:rPr>
          <w:sz w:val="26"/>
          <w:szCs w:val="26"/>
        </w:rPr>
        <w:t>299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DE0B071" w14:textId="77777777" w:rsidR="001726C5" w:rsidRPr="00926D31" w:rsidRDefault="001726C5" w:rsidP="001726C5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FDDC15C" w14:textId="77777777" w:rsidR="001726C5" w:rsidRPr="00926D31" w:rsidRDefault="001726C5" w:rsidP="001726C5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94FA5E3" w14:textId="77777777" w:rsidR="001726C5" w:rsidRPr="00926D31" w:rsidRDefault="001726C5" w:rsidP="001726C5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0F9BC98A" w14:textId="77777777" w:rsidR="001726C5" w:rsidRPr="00926D31" w:rsidRDefault="001726C5" w:rsidP="001726C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668F5EF7" w14:textId="77777777" w:rsidR="001726C5" w:rsidRPr="00926D31" w:rsidRDefault="001726C5" w:rsidP="001726C5">
      <w:pPr>
        <w:ind w:right="284"/>
        <w:jc w:val="center"/>
        <w:rPr>
          <w:b/>
          <w:sz w:val="26"/>
          <w:szCs w:val="26"/>
        </w:rPr>
      </w:pPr>
    </w:p>
    <w:p w14:paraId="253B0D89" w14:textId="77777777" w:rsidR="001726C5" w:rsidRPr="00926D31" w:rsidRDefault="001726C5" w:rsidP="001726C5">
      <w:pPr>
        <w:ind w:right="284"/>
        <w:jc w:val="center"/>
        <w:rPr>
          <w:b/>
          <w:sz w:val="26"/>
          <w:szCs w:val="26"/>
        </w:rPr>
      </w:pPr>
    </w:p>
    <w:p w14:paraId="65831882" w14:textId="77777777" w:rsidR="001726C5" w:rsidRPr="00926D31" w:rsidRDefault="001726C5" w:rsidP="001726C5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715027F6" w14:textId="77777777" w:rsidR="001726C5" w:rsidRPr="00926D31" w:rsidRDefault="001726C5" w:rsidP="001726C5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B1A086C" w14:textId="77777777" w:rsidR="001726C5" w:rsidRPr="00926D31" w:rsidRDefault="001726C5" w:rsidP="001726C5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20C1DB0C" w14:textId="77777777" w:rsidR="001726C5" w:rsidRPr="00926D31" w:rsidRDefault="001726C5" w:rsidP="001726C5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47FD1D99" w14:textId="77777777" w:rsidR="001726C5" w:rsidRPr="00926D31" w:rsidRDefault="001726C5" w:rsidP="001726C5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54653FF0" w14:textId="77777777" w:rsidR="001726C5" w:rsidRPr="00926D31" w:rsidRDefault="001726C5" w:rsidP="001726C5">
      <w:pPr>
        <w:ind w:right="284"/>
        <w:jc w:val="both"/>
        <w:rPr>
          <w:sz w:val="26"/>
          <w:szCs w:val="26"/>
        </w:rPr>
      </w:pPr>
    </w:p>
    <w:p w14:paraId="4B52AD5C" w14:textId="77777777" w:rsidR="001726C5" w:rsidRPr="00926D31" w:rsidRDefault="001726C5" w:rsidP="001726C5">
      <w:pPr>
        <w:ind w:right="284"/>
        <w:jc w:val="both"/>
        <w:rPr>
          <w:sz w:val="26"/>
          <w:szCs w:val="26"/>
        </w:rPr>
      </w:pPr>
    </w:p>
    <w:p w14:paraId="3DD16DBA" w14:textId="77777777" w:rsidR="001726C5" w:rsidRPr="00926D31" w:rsidRDefault="001726C5" w:rsidP="001726C5">
      <w:pPr>
        <w:ind w:right="284"/>
        <w:jc w:val="both"/>
        <w:rPr>
          <w:sz w:val="26"/>
          <w:szCs w:val="26"/>
        </w:rPr>
      </w:pPr>
    </w:p>
    <w:p w14:paraId="266B411A" w14:textId="77777777" w:rsidR="001726C5" w:rsidRPr="00926D31" w:rsidRDefault="001726C5" w:rsidP="001726C5">
      <w:pPr>
        <w:ind w:right="284"/>
        <w:jc w:val="both"/>
        <w:rPr>
          <w:sz w:val="26"/>
          <w:szCs w:val="26"/>
        </w:rPr>
      </w:pPr>
    </w:p>
    <w:p w14:paraId="7BAD55B0" w14:textId="77777777" w:rsidR="001726C5" w:rsidRPr="00926D31" w:rsidRDefault="001726C5" w:rsidP="001726C5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 / </w:t>
      </w:r>
      <w:proofErr w:type="spellStart"/>
      <w:r w:rsidRPr="00926D31">
        <w:rPr>
          <w:sz w:val="26"/>
          <w:szCs w:val="26"/>
        </w:rPr>
        <w:t>В.В.Назарова</w:t>
      </w:r>
      <w:proofErr w:type="spellEnd"/>
      <w:r w:rsidRPr="00926D31">
        <w:rPr>
          <w:sz w:val="26"/>
          <w:szCs w:val="26"/>
        </w:rPr>
        <w:t xml:space="preserve">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43BD3992" w14:textId="77777777" w:rsidR="001726C5" w:rsidRPr="006D1130" w:rsidRDefault="001726C5" w:rsidP="001726C5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926D31">
        <w:rPr>
          <w:sz w:val="26"/>
          <w:szCs w:val="26"/>
        </w:rPr>
        <w:t>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6D1130">
        <w:rPr>
          <w:sz w:val="28"/>
          <w:szCs w:val="28"/>
        </w:rPr>
        <w:t>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816B6" w:rsidRDefault="00A816B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816B6" w:rsidRDefault="00A816B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0C39FF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DD04CC">
        <w:rPr>
          <w:b/>
          <w:color w:val="0000FF"/>
        </w:rPr>
        <w:t>9</w:t>
      </w:r>
      <w:r w:rsidR="00954A39">
        <w:rPr>
          <w:b/>
          <w:color w:val="0000FF"/>
        </w:rPr>
        <w:t>5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51EE6F24" w:rsidR="008E4A5F" w:rsidRPr="008E4A5F" w:rsidRDefault="00DD7594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816B6" w:rsidRDefault="00A816B6">
      <w:r>
        <w:separator/>
      </w:r>
    </w:p>
  </w:endnote>
  <w:endnote w:type="continuationSeparator" w:id="0">
    <w:p w14:paraId="422B5A57" w14:textId="77777777" w:rsidR="00A816B6" w:rsidRDefault="00A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DC4BDCB" w:rsidR="00A816B6" w:rsidRDefault="00A816B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87" w:rsidRPr="00214787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A816B6" w:rsidRPr="001A6C06" w:rsidRDefault="00A816B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816B6" w:rsidRDefault="00A816B6">
      <w:r>
        <w:separator/>
      </w:r>
    </w:p>
  </w:footnote>
  <w:footnote w:type="continuationSeparator" w:id="0">
    <w:p w14:paraId="3A160776" w14:textId="77777777" w:rsidR="00A816B6" w:rsidRDefault="00A816B6">
      <w:r>
        <w:continuationSeparator/>
      </w:r>
    </w:p>
  </w:footnote>
  <w:footnote w:id="1">
    <w:p w14:paraId="3FE4BEB6" w14:textId="77777777" w:rsidR="00A816B6" w:rsidRDefault="00A816B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15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F8E"/>
    <w:rsid w:val="000F1F7D"/>
    <w:rsid w:val="000F2AF9"/>
    <w:rsid w:val="000F312F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ADF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4787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B786B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2B57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7F8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3325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6B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7E3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2AD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ACBC-DC4F-4E34-AE87-EFCB3DC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5</Pages>
  <Words>10702</Words>
  <Characters>61002</Characters>
  <Application>Microsoft Office Word</Application>
  <DocSecurity>8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5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66</cp:revision>
  <cp:lastPrinted>2018-06-08T08:41:00Z</cp:lastPrinted>
  <dcterms:created xsi:type="dcterms:W3CDTF">2017-03-24T13:08:00Z</dcterms:created>
  <dcterms:modified xsi:type="dcterms:W3CDTF">2018-06-08T11:02:00Z</dcterms:modified>
</cp:coreProperties>
</file>